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80CC" w14:textId="2648CBB7" w:rsidR="00772E5E" w:rsidRPr="00AB40A4" w:rsidRDefault="009B62FA" w:rsidP="00AB40A4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05D10">
        <w:rPr>
          <w:rFonts w:ascii="Times New Roman" w:hAnsi="Times New Roman" w:cs="Times New Roman"/>
          <w:bCs/>
          <w:sz w:val="20"/>
          <w:szCs w:val="20"/>
        </w:rPr>
        <w:t>Załącznik nr 3</w:t>
      </w:r>
      <w:r w:rsidR="00754755" w:rsidRPr="00305D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35C4" w:rsidRPr="00305D10">
        <w:rPr>
          <w:rFonts w:ascii="Times New Roman" w:hAnsi="Times New Roman" w:cs="Times New Roman"/>
          <w:bCs/>
          <w:sz w:val="20"/>
          <w:szCs w:val="20"/>
        </w:rPr>
        <w:t>do SWZ</w:t>
      </w:r>
    </w:p>
    <w:p w14:paraId="06AA8DA8" w14:textId="7B11B848" w:rsidR="00140D30" w:rsidRDefault="00772E5E" w:rsidP="00376149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9B62FA">
        <w:rPr>
          <w:rFonts w:ascii="Times New Roman" w:hAnsi="Times New Roman" w:cs="Times New Roman"/>
          <w:b/>
          <w:sz w:val="28"/>
          <w:szCs w:val="28"/>
        </w:rPr>
        <w:t>OFERTOWY</w:t>
      </w:r>
    </w:p>
    <w:p w14:paraId="71D7AC06" w14:textId="77777777" w:rsidR="004D13EB" w:rsidRPr="000D4CF1" w:rsidRDefault="004D13EB" w:rsidP="00AC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092B7D" w14:textId="38A1335F" w:rsidR="00140D30" w:rsidRDefault="00B5459F" w:rsidP="0037614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459F">
        <w:rPr>
          <w:rFonts w:ascii="Times New Roman" w:eastAsia="Times New Roman" w:hAnsi="Times New Roman" w:cs="Times New Roman"/>
          <w:sz w:val="20"/>
          <w:szCs w:val="20"/>
        </w:rPr>
        <w:t>Dla postępowania o udzielenie zamówienia publicznego prowadzonego w trybie podstawowym</w:t>
      </w:r>
      <w:r w:rsidR="00AC6037">
        <w:rPr>
          <w:rFonts w:ascii="Times New Roman" w:eastAsia="Times New Roman" w:hAnsi="Times New Roman" w:cs="Times New Roman"/>
          <w:sz w:val="20"/>
          <w:szCs w:val="20"/>
        </w:rPr>
        <w:br/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na podstawie art. 275 ustawy z dnia 11 września 2019 r. - Prawo zam</w:t>
      </w:r>
      <w:r>
        <w:rPr>
          <w:rFonts w:ascii="Times New Roman" w:eastAsia="Times New Roman" w:hAnsi="Times New Roman" w:cs="Times New Roman"/>
          <w:sz w:val="20"/>
          <w:szCs w:val="20"/>
        </w:rPr>
        <w:t>ówień publicznych (Dz. U. z 2023</w:t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</w:rPr>
        <w:t>, poz. 1605</w:t>
      </w:r>
      <w:r w:rsidR="00772E5E">
        <w:rPr>
          <w:rFonts w:ascii="Times New Roman" w:eastAsia="Times New Roman" w:hAnsi="Times New Roman" w:cs="Times New Roman"/>
          <w:sz w:val="20"/>
          <w:szCs w:val="20"/>
        </w:rPr>
        <w:t>) na:</w:t>
      </w:r>
    </w:p>
    <w:p w14:paraId="3411D0E8" w14:textId="35569C73" w:rsidR="004D13EB" w:rsidRPr="00754755" w:rsidRDefault="004D13EB" w:rsidP="00AC6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E2E0406" w14:textId="77777777" w:rsidR="0053539A" w:rsidRPr="0053539A" w:rsidRDefault="0053539A" w:rsidP="0053539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</w:pPr>
      <w:r w:rsidRPr="0053539A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>Wykonanie robót remontowych i renowacyjnych w pomieszczeniach budynków należących do kompleksu koszarowego nr 2845</w:t>
      </w:r>
    </w:p>
    <w:p w14:paraId="265D410F" w14:textId="77777777" w:rsidR="0053539A" w:rsidRPr="0053539A" w:rsidRDefault="0053539A" w:rsidP="0053539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</w:pPr>
      <w:r w:rsidRPr="0053539A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>Akademii Wojsk Lądowych we Wrocławiu z podziałem na 2 zadania:</w:t>
      </w:r>
    </w:p>
    <w:p w14:paraId="62959EFC" w14:textId="77777777" w:rsidR="0053539A" w:rsidRPr="0053539A" w:rsidRDefault="0053539A" w:rsidP="0053539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</w:pPr>
      <w:r w:rsidRPr="0053539A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>Zadanie 1 - Budynek nr 1, Zadanie 2 - Budynek nr 3.</w:t>
      </w:r>
    </w:p>
    <w:p w14:paraId="5766D4EC" w14:textId="708A5DF3" w:rsidR="00772E5E" w:rsidRPr="00376149" w:rsidRDefault="00772E5E" w:rsidP="00772E5E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01123844" w14:textId="77777777" w:rsidR="00634ABD" w:rsidRPr="00772E5E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WYKONAWCA*</w:t>
      </w:r>
    </w:p>
    <w:p w14:paraId="33052DCB" w14:textId="16170B74" w:rsidR="00634ABD" w:rsidRPr="00772E5E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azwa Wykonawcy: .............................................................................................................</w:t>
      </w:r>
      <w:r w:rsidR="007B7351" w:rsidRPr="00772E5E">
        <w:rPr>
          <w:rFonts w:ascii="Times New Roman" w:hAnsi="Times New Roman" w:cs="Times New Roman"/>
        </w:rPr>
        <w:t>.......</w:t>
      </w:r>
    </w:p>
    <w:p w14:paraId="68BA9B36" w14:textId="5B11E1D0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Siedziba/ Adres (ulica, nr budynku, nr kodu, miasto): ……………………………….</w:t>
      </w:r>
      <w:r w:rsidR="007B7351" w:rsidRPr="00772E5E">
        <w:rPr>
          <w:rFonts w:ascii="Times New Roman" w:hAnsi="Times New Roman" w:cs="Times New Roman"/>
        </w:rPr>
        <w:t>……………</w:t>
      </w:r>
    </w:p>
    <w:p w14:paraId="59E1637C" w14:textId="080BB35C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Województwo:</w:t>
      </w:r>
      <w:r w:rsidRPr="00772E5E">
        <w:rPr>
          <w:rFonts w:ascii="Times New Roman" w:hAnsi="Times New Roman" w:cs="Times New Roman"/>
        </w:rPr>
        <w:tab/>
        <w:t>…………………………</w:t>
      </w:r>
      <w:r w:rsidR="007B7351" w:rsidRPr="00772E5E">
        <w:rPr>
          <w:rFonts w:ascii="Times New Roman" w:hAnsi="Times New Roman" w:cs="Times New Roman"/>
        </w:rPr>
        <w:t>………………………………..…</w:t>
      </w:r>
    </w:p>
    <w:p w14:paraId="36B26DC1" w14:textId="1E73F055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e-mail do kontaktów: …………………………………………………………</w:t>
      </w:r>
    </w:p>
    <w:p w14:paraId="7629598E" w14:textId="5CBB1B78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NI</w:t>
      </w:r>
      <w:r w:rsidR="001B3816">
        <w:rPr>
          <w:rFonts w:ascii="Times New Roman" w:hAnsi="Times New Roman" w:cs="Times New Roman"/>
        </w:rPr>
        <w:t>P/PESEL: …………………………………………………………</w:t>
      </w:r>
    </w:p>
    <w:p w14:paraId="2B5D91A0" w14:textId="5881D315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KRS/informacja o CEID</w:t>
      </w:r>
      <w:r w:rsidR="001B3816">
        <w:rPr>
          <w:rFonts w:ascii="Times New Roman" w:hAnsi="Times New Roman" w:cs="Times New Roman"/>
        </w:rPr>
        <w:t>G: …………………………………..............</w:t>
      </w:r>
    </w:p>
    <w:p w14:paraId="3FA87679" w14:textId="0FC2DE91" w:rsidR="00634ABD" w:rsidRPr="00772E5E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</w:rPr>
      </w:pPr>
      <w:r w:rsidRPr="00772E5E">
        <w:rPr>
          <w:rFonts w:ascii="Times New Roman" w:hAnsi="Times New Roman" w:cs="Times New Roman"/>
          <w:bCs/>
          <w:u w:val="single"/>
        </w:rPr>
        <w:t>reprezentowany przez:</w:t>
      </w:r>
      <w:r w:rsidRPr="00772E5E">
        <w:rPr>
          <w:rFonts w:ascii="Times New Roman" w:hAnsi="Times New Roman" w:cs="Times New Roman"/>
          <w:bCs/>
        </w:rPr>
        <w:t xml:space="preserve"> …………………</w:t>
      </w:r>
      <w:r w:rsidR="001B3816">
        <w:rPr>
          <w:rFonts w:ascii="Times New Roman" w:hAnsi="Times New Roman" w:cs="Times New Roman"/>
          <w:bCs/>
        </w:rPr>
        <w:t>……………………………………</w:t>
      </w:r>
      <w:bookmarkStart w:id="0" w:name="_GoBack"/>
      <w:bookmarkEnd w:id="0"/>
    </w:p>
    <w:p w14:paraId="751F411D" w14:textId="2791EE5A" w:rsidR="00634ABD" w:rsidRPr="00772E5E" w:rsidRDefault="00634ABD" w:rsidP="00570ECA">
      <w:pPr>
        <w:pStyle w:val="normaltableau"/>
        <w:spacing w:before="0" w:after="0" w:line="360" w:lineRule="auto"/>
        <w:ind w:left="2410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2E5E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14:paraId="4B11DC09" w14:textId="7E4A2A84" w:rsidR="00634ABD" w:rsidRPr="00772E5E" w:rsidRDefault="00634ABD" w:rsidP="000D4CF1">
      <w:pPr>
        <w:pStyle w:val="normaltableau"/>
        <w:spacing w:before="0" w:after="0" w:line="360" w:lineRule="auto"/>
        <w:ind w:left="567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772E5E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w</w:t>
      </w:r>
      <w:r w:rsidRPr="00772E5E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awców oraz wskazać Pełnomocnika</w:t>
      </w:r>
    </w:p>
    <w:p w14:paraId="331617CE" w14:textId="56488EE2" w:rsidR="00D91EB2" w:rsidRPr="00772E5E" w:rsidRDefault="00D91EB2" w:rsidP="000D4CF1">
      <w:pPr>
        <w:spacing w:after="0" w:line="360" w:lineRule="auto"/>
        <w:rPr>
          <w:rFonts w:ascii="Times New Roman" w:hAnsi="Times New Roman" w:cs="Times New Roman"/>
        </w:rPr>
      </w:pPr>
    </w:p>
    <w:p w14:paraId="520626C5" w14:textId="77777777" w:rsidR="00140D30" w:rsidRPr="00772E5E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OFERTA</w:t>
      </w:r>
    </w:p>
    <w:p w14:paraId="19645E2B" w14:textId="3639D99A" w:rsidR="00AC6037" w:rsidRPr="00AB40A4" w:rsidRDefault="00D435C4" w:rsidP="0053539A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W odpowiedzi na ogłoszenie o wszczęciu p</w:t>
      </w:r>
      <w:r w:rsidR="00570ECA" w:rsidRPr="00772E5E">
        <w:rPr>
          <w:rFonts w:ascii="Times New Roman" w:hAnsi="Times New Roman" w:cs="Times New Roman"/>
        </w:rPr>
        <w:t xml:space="preserve">ostępowania w trybie </w:t>
      </w:r>
      <w:r w:rsidR="00B5459F" w:rsidRPr="00772E5E">
        <w:rPr>
          <w:rFonts w:ascii="Times New Roman" w:hAnsi="Times New Roman" w:cs="Times New Roman"/>
        </w:rPr>
        <w:t xml:space="preserve">podstawowym </w:t>
      </w:r>
      <w:r w:rsidR="0083678B" w:rsidRPr="00772E5E">
        <w:rPr>
          <w:rFonts w:ascii="Times New Roman" w:hAnsi="Times New Roman" w:cs="Times New Roman"/>
        </w:rPr>
        <w:t xml:space="preserve">na </w:t>
      </w:r>
      <w:r w:rsidR="0053539A" w:rsidRPr="0053539A">
        <w:rPr>
          <w:rFonts w:ascii="Times New Roman" w:hAnsi="Times New Roman" w:cs="Times New Roman"/>
          <w:b/>
        </w:rPr>
        <w:t>Wykonanie robót remontowych i renowacyjnych w pomieszczeniach budynków należących do komp</w:t>
      </w:r>
      <w:r w:rsidR="0053539A">
        <w:rPr>
          <w:rFonts w:ascii="Times New Roman" w:hAnsi="Times New Roman" w:cs="Times New Roman"/>
          <w:b/>
        </w:rPr>
        <w:t>leksu koszarowego</w:t>
      </w:r>
      <w:r w:rsidR="0053539A">
        <w:rPr>
          <w:rFonts w:ascii="Times New Roman" w:hAnsi="Times New Roman" w:cs="Times New Roman"/>
          <w:b/>
        </w:rPr>
        <w:br/>
        <w:t xml:space="preserve">nr 2845 </w:t>
      </w:r>
      <w:r w:rsidR="0053539A" w:rsidRPr="0053539A">
        <w:rPr>
          <w:rFonts w:ascii="Times New Roman" w:hAnsi="Times New Roman" w:cs="Times New Roman"/>
          <w:b/>
        </w:rPr>
        <w:t>Akade</w:t>
      </w:r>
      <w:r w:rsidR="0053539A">
        <w:rPr>
          <w:rFonts w:ascii="Times New Roman" w:hAnsi="Times New Roman" w:cs="Times New Roman"/>
          <w:b/>
        </w:rPr>
        <w:t xml:space="preserve">mii Wojsk Lądowych we Wrocławiu, </w:t>
      </w:r>
      <w:r w:rsidRPr="00772E5E">
        <w:rPr>
          <w:rFonts w:ascii="Times New Roman" w:hAnsi="Times New Roman" w:cs="Times New Roman"/>
        </w:rPr>
        <w:t xml:space="preserve">znak sprawy: </w:t>
      </w:r>
      <w:r w:rsidR="00570ECA" w:rsidRPr="00772E5E">
        <w:rPr>
          <w:rFonts w:ascii="Times New Roman" w:hAnsi="Times New Roman" w:cs="Times New Roman"/>
          <w:b/>
        </w:rPr>
        <w:t>WNP/</w:t>
      </w:r>
      <w:r w:rsidR="0053539A">
        <w:rPr>
          <w:rFonts w:ascii="Times New Roman" w:hAnsi="Times New Roman" w:cs="Times New Roman"/>
          <w:b/>
        </w:rPr>
        <w:t>549</w:t>
      </w:r>
      <w:r w:rsidR="00B5459F" w:rsidRPr="00772E5E">
        <w:rPr>
          <w:rFonts w:ascii="Times New Roman" w:hAnsi="Times New Roman" w:cs="Times New Roman"/>
          <w:b/>
        </w:rPr>
        <w:t>/B</w:t>
      </w:r>
      <w:r w:rsidR="00462DC5">
        <w:rPr>
          <w:rFonts w:ascii="Times New Roman" w:hAnsi="Times New Roman" w:cs="Times New Roman"/>
          <w:b/>
        </w:rPr>
        <w:t>N/2024</w:t>
      </w:r>
      <w:r w:rsidRPr="00772E5E">
        <w:rPr>
          <w:rFonts w:ascii="Times New Roman" w:hAnsi="Times New Roman" w:cs="Times New Roman"/>
        </w:rPr>
        <w:t xml:space="preserve"> zgodnie z wymogami określonymi w</w:t>
      </w:r>
      <w:r w:rsidR="002975E1" w:rsidRPr="00772E5E">
        <w:rPr>
          <w:rFonts w:ascii="Times New Roman" w:hAnsi="Times New Roman" w:cs="Times New Roman"/>
        </w:rPr>
        <w:t> </w:t>
      </w:r>
      <w:r w:rsidR="00773952">
        <w:rPr>
          <w:rFonts w:ascii="Times New Roman" w:hAnsi="Times New Roman" w:cs="Times New Roman"/>
        </w:rPr>
        <w:t>SWZ oraz przyjętymi kryteriami</w:t>
      </w:r>
      <w:r w:rsidRPr="00772E5E">
        <w:rPr>
          <w:rFonts w:ascii="Times New Roman" w:hAnsi="Times New Roman" w:cs="Times New Roman"/>
        </w:rPr>
        <w:t xml:space="preserve"> ofer</w:t>
      </w:r>
      <w:r w:rsidR="00B5459F" w:rsidRPr="00772E5E">
        <w:rPr>
          <w:rFonts w:ascii="Times New Roman" w:hAnsi="Times New Roman" w:cs="Times New Roman"/>
        </w:rPr>
        <w:t>uję (-</w:t>
      </w:r>
      <w:proofErr w:type="spellStart"/>
      <w:r w:rsidR="00B5459F" w:rsidRPr="00772E5E">
        <w:rPr>
          <w:rFonts w:ascii="Times New Roman" w:hAnsi="Times New Roman" w:cs="Times New Roman"/>
        </w:rPr>
        <w:t>emy</w:t>
      </w:r>
      <w:proofErr w:type="spellEnd"/>
      <w:r w:rsidR="00B5459F" w:rsidRPr="00772E5E">
        <w:rPr>
          <w:rFonts w:ascii="Times New Roman" w:hAnsi="Times New Roman" w:cs="Times New Roman"/>
        </w:rPr>
        <w:t>) wykonani</w:t>
      </w:r>
      <w:r w:rsidR="00462DC5">
        <w:rPr>
          <w:rFonts w:ascii="Times New Roman" w:hAnsi="Times New Roman" w:cs="Times New Roman"/>
        </w:rPr>
        <w:t xml:space="preserve">e przedmiotu </w:t>
      </w:r>
      <w:r w:rsidR="00462DC5" w:rsidRPr="00AB40A4">
        <w:rPr>
          <w:rFonts w:ascii="Times New Roman" w:hAnsi="Times New Roman" w:cs="Times New Roman"/>
        </w:rPr>
        <w:t>zamówienia</w:t>
      </w:r>
      <w:r w:rsidR="009D012D" w:rsidRPr="00AB40A4">
        <w:rPr>
          <w:rFonts w:ascii="Times New Roman" w:hAnsi="Times New Roman" w:cs="Times New Roman"/>
        </w:rPr>
        <w:t xml:space="preserve"> na zadanie:</w:t>
      </w:r>
    </w:p>
    <w:p w14:paraId="1A43BF57" w14:textId="77777777" w:rsidR="00AB40A4" w:rsidRPr="00AB40A4" w:rsidRDefault="00AB40A4" w:rsidP="00AB40A4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B40A4">
        <w:rPr>
          <w:rFonts w:ascii="Times New Roman" w:hAnsi="Times New Roman" w:cs="Times New Roman"/>
          <w:b/>
          <w:bCs/>
        </w:rPr>
        <w:t>UWAGA</w:t>
      </w:r>
      <w:r w:rsidRPr="00AB40A4">
        <w:rPr>
          <w:rFonts w:ascii="Times New Roman" w:hAnsi="Times New Roman" w:cs="Times New Roman"/>
        </w:rPr>
        <w:t>:</w:t>
      </w:r>
    </w:p>
    <w:p w14:paraId="34103DD4" w14:textId="2421E86A" w:rsidR="00AB40A4" w:rsidRPr="00AB40A4" w:rsidRDefault="00AB40A4" w:rsidP="00AB40A4">
      <w:pPr>
        <w:pStyle w:val="Lista41"/>
        <w:spacing w:line="276" w:lineRule="auto"/>
        <w:ind w:left="426" w:firstLine="0"/>
        <w:jc w:val="both"/>
        <w:rPr>
          <w:sz w:val="22"/>
          <w:szCs w:val="22"/>
        </w:rPr>
      </w:pPr>
      <w:r w:rsidRPr="00AB40A4">
        <w:rPr>
          <w:sz w:val="22"/>
          <w:szCs w:val="22"/>
        </w:rPr>
        <w:t>Wykona</w:t>
      </w:r>
      <w:r>
        <w:rPr>
          <w:sz w:val="22"/>
          <w:szCs w:val="22"/>
        </w:rPr>
        <w:t>wca wypełnia wyłącznie te zadania</w:t>
      </w:r>
      <w:r w:rsidRPr="00AB40A4">
        <w:rPr>
          <w:sz w:val="22"/>
          <w:szCs w:val="22"/>
        </w:rPr>
        <w:t>, na które składa ofertę. Przekreślenie lub brak wypełnienia jest jednoznaczne</w:t>
      </w:r>
      <w:r>
        <w:rPr>
          <w:sz w:val="22"/>
          <w:szCs w:val="22"/>
        </w:rPr>
        <w:t xml:space="preserve"> z brakiem oferty dla danego zadania</w:t>
      </w:r>
      <w:r w:rsidRPr="00AB40A4">
        <w:rPr>
          <w:sz w:val="22"/>
          <w:szCs w:val="22"/>
        </w:rPr>
        <w:t>.</w:t>
      </w:r>
    </w:p>
    <w:p w14:paraId="5770D2B3" w14:textId="77777777" w:rsidR="009D012D" w:rsidRDefault="009D012D" w:rsidP="00AC603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9D442EA" w14:textId="1AD43436" w:rsidR="009D012D" w:rsidRPr="00CA1114" w:rsidRDefault="009D012D" w:rsidP="00137056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114">
        <w:rPr>
          <w:rFonts w:ascii="Times New Roman" w:hAnsi="Times New Roman" w:cs="Times New Roman"/>
          <w:b/>
          <w:sz w:val="24"/>
          <w:szCs w:val="24"/>
          <w:u w:val="single"/>
        </w:rPr>
        <w:t>Zadani</w:t>
      </w:r>
      <w:r w:rsidR="0053539A">
        <w:rPr>
          <w:rFonts w:ascii="Times New Roman" w:hAnsi="Times New Roman" w:cs="Times New Roman"/>
          <w:b/>
          <w:sz w:val="24"/>
          <w:szCs w:val="24"/>
          <w:u w:val="single"/>
        </w:rPr>
        <w:t>e nr 1</w:t>
      </w:r>
      <w:r w:rsidR="00282EB9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535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udynek nr 1</w:t>
      </w:r>
    </w:p>
    <w:p w14:paraId="559768E2" w14:textId="53754807" w:rsidR="00472B0D" w:rsidRDefault="009D012D" w:rsidP="009D012D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D13E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08D23" wp14:editId="2D8382EF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97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86.85pt;margin-top:6.5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MI52nk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4D13E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="00CA111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</w:t>
      </w:r>
    </w:p>
    <w:p w14:paraId="6E2AD01B" w14:textId="78990F01" w:rsidR="009D012D" w:rsidRPr="009D012D" w:rsidRDefault="009D012D" w:rsidP="009D01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1671371" w14:textId="2FC7CF72" w:rsidR="00D91EB2" w:rsidRPr="00844613" w:rsidRDefault="00844613" w:rsidP="00472B0D">
      <w:pPr>
        <w:pStyle w:val="Akapitzlist"/>
        <w:numPr>
          <w:ilvl w:val="0"/>
          <w:numId w:val="24"/>
        </w:numPr>
        <w:spacing w:after="0" w:line="480" w:lineRule="auto"/>
        <w:ind w:right="-286"/>
        <w:jc w:val="both"/>
        <w:rPr>
          <w:rFonts w:ascii="Times New Roman" w:eastAsia="Times New Roman" w:hAnsi="Times New Roman" w:cs="Times New Roman"/>
          <w:b/>
          <w:lang w:val="x-none" w:eastAsia="pl-PL"/>
        </w:rPr>
      </w:pPr>
      <w:bookmarkStart w:id="1" w:name="_Hlk157849814"/>
      <w:r w:rsidRPr="00844613">
        <w:rPr>
          <w:rFonts w:ascii="Times New Roman" w:eastAsia="Times New Roman" w:hAnsi="Times New Roman" w:cs="Times New Roman"/>
          <w:lang w:eastAsia="pl-PL"/>
        </w:rPr>
        <w:t>za</w:t>
      </w:r>
      <w:r w:rsidRPr="00844613">
        <w:rPr>
          <w:rFonts w:ascii="Times New Roman" w:eastAsia="Times New Roman" w:hAnsi="Times New Roman" w:cs="Times New Roman"/>
          <w:b/>
          <w:lang w:eastAsia="pl-PL"/>
        </w:rPr>
        <w:t xml:space="preserve"> CENĘ </w:t>
      </w:r>
      <w:r w:rsidRPr="00844613">
        <w:rPr>
          <w:rFonts w:ascii="Times New Roman" w:eastAsia="Times New Roman" w:hAnsi="Times New Roman" w:cs="Times New Roman"/>
          <w:lang w:eastAsia="pl-PL"/>
        </w:rPr>
        <w:t>(łącznie z podatkiem VAT):</w:t>
      </w:r>
    </w:p>
    <w:p w14:paraId="2093448B" w14:textId="131D019D" w:rsidR="00844613" w:rsidRDefault="00D91EB2" w:rsidP="00472B0D">
      <w:pPr>
        <w:spacing w:after="0" w:line="480" w:lineRule="auto"/>
        <w:ind w:left="709"/>
        <w:jc w:val="both"/>
        <w:rPr>
          <w:rFonts w:ascii="Times New Roman" w:hAnsi="Times New Roman" w:cs="Times New Roman"/>
        </w:rPr>
      </w:pPr>
      <w:r w:rsidRPr="00844613">
        <w:rPr>
          <w:rFonts w:ascii="Times New Roman" w:hAnsi="Times New Roman" w:cs="Times New Roman"/>
        </w:rPr>
        <w:t>brutto: …..…</w:t>
      </w:r>
      <w:r w:rsidR="00844613" w:rsidRPr="00844613">
        <w:rPr>
          <w:rFonts w:ascii="Times New Roman" w:hAnsi="Times New Roman" w:cs="Times New Roman"/>
        </w:rPr>
        <w:t>…..</w:t>
      </w:r>
      <w:r w:rsidRPr="00844613">
        <w:rPr>
          <w:rFonts w:ascii="Times New Roman" w:hAnsi="Times New Roman" w:cs="Times New Roman"/>
        </w:rPr>
        <w:t>…..…. zł, (słownie:..............................................................</w:t>
      </w:r>
      <w:r w:rsidR="00844613" w:rsidRPr="00844613">
        <w:rPr>
          <w:rFonts w:ascii="Times New Roman" w:hAnsi="Times New Roman" w:cs="Times New Roman"/>
        </w:rPr>
        <w:t>........................</w:t>
      </w:r>
      <w:r w:rsidRPr="00844613">
        <w:rPr>
          <w:rFonts w:ascii="Times New Roman" w:hAnsi="Times New Roman" w:cs="Times New Roman"/>
        </w:rPr>
        <w:t>.........)</w:t>
      </w:r>
    </w:p>
    <w:p w14:paraId="6F8AB29F" w14:textId="7262927D" w:rsidR="00C30616" w:rsidRDefault="00AB40A4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będzie liczony zgodnie z obowiązującymi przepisami prawa, na etapie wykonywania umowy.</w:t>
      </w:r>
    </w:p>
    <w:p w14:paraId="4A9AAD09" w14:textId="6A593031" w:rsidR="00137056" w:rsidRDefault="00137056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poniższym zestawieniem</w:t>
      </w:r>
      <w:r w:rsidR="00282EB9">
        <w:rPr>
          <w:rFonts w:ascii="Times New Roman" w:hAnsi="Times New Roman" w:cs="Times New Roman"/>
        </w:rPr>
        <w:t xml:space="preserve"> (tabela nr 1)</w:t>
      </w:r>
      <w:r>
        <w:rPr>
          <w:rFonts w:ascii="Times New Roman" w:hAnsi="Times New Roman" w:cs="Times New Roman"/>
        </w:rPr>
        <w:t>:</w:t>
      </w:r>
    </w:p>
    <w:p w14:paraId="6734897E" w14:textId="0804D35A" w:rsidR="00137056" w:rsidRDefault="00282EB9" w:rsidP="00282EB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nr 1</w:t>
      </w:r>
    </w:p>
    <w:tbl>
      <w:tblPr>
        <w:tblW w:w="999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481"/>
        <w:gridCol w:w="1957"/>
        <w:gridCol w:w="1406"/>
        <w:gridCol w:w="1681"/>
      </w:tblGrid>
      <w:tr w:rsidR="00282EB9" w:rsidRPr="00137056" w14:paraId="27C632BD" w14:textId="77777777" w:rsidTr="00282EB9">
        <w:trPr>
          <w:trHeight w:val="340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39867DA2" w14:textId="6D894ED2" w:rsidR="00137056" w:rsidRPr="00137056" w:rsidRDefault="00137056" w:rsidP="0067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0B0D14DF" w14:textId="3DCAEDB9" w:rsidR="00137056" w:rsidRPr="00137056" w:rsidRDefault="00137056" w:rsidP="006717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racowanie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0FE6583A" w14:textId="77777777" w:rsidR="00137056" w:rsidRPr="00137056" w:rsidRDefault="00137056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netto</w:t>
            </w:r>
          </w:p>
          <w:p w14:paraId="51027EFF" w14:textId="0D0F7199" w:rsidR="00137056" w:rsidRPr="00137056" w:rsidRDefault="006717F1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[</w:t>
            </w:r>
            <w:r w:rsidR="00137056" w:rsidRPr="001370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]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67CEE443" w14:textId="3D60865F" w:rsidR="00137056" w:rsidRPr="00137056" w:rsidRDefault="006717F1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podatku VAT [</w:t>
            </w:r>
            <w:r w:rsidR="00137056" w:rsidRPr="001370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]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0717C033" w14:textId="77777777" w:rsidR="00137056" w:rsidRPr="00137056" w:rsidRDefault="00137056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  <w:p w14:paraId="58574A32" w14:textId="6F132DBE" w:rsidR="00137056" w:rsidRPr="00137056" w:rsidRDefault="006717F1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[</w:t>
            </w:r>
            <w:r w:rsidR="00137056" w:rsidRPr="001370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]</w:t>
            </w:r>
          </w:p>
        </w:tc>
      </w:tr>
      <w:tr w:rsidR="00282EB9" w:rsidRPr="00137056" w14:paraId="573E1D40" w14:textId="77777777" w:rsidTr="00282EB9">
        <w:trPr>
          <w:trHeight w:val="116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9953694" w14:textId="77777777" w:rsidR="00137056" w:rsidRPr="00137056" w:rsidRDefault="00137056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5BB543" w14:textId="77777777" w:rsidR="00137056" w:rsidRPr="00137056" w:rsidRDefault="00137056" w:rsidP="0013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545C1F4" w14:textId="77777777" w:rsidR="00137056" w:rsidRPr="00137056" w:rsidRDefault="00137056" w:rsidP="0013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02E75CC" w14:textId="77777777" w:rsidR="00137056" w:rsidRPr="00137056" w:rsidRDefault="00137056" w:rsidP="0013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69E9E1" w14:textId="3F3F7527" w:rsidR="00137056" w:rsidRPr="00137056" w:rsidRDefault="00137056" w:rsidP="0013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5</w:t>
            </w:r>
            <w:r w:rsidR="00282EB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 xml:space="preserve"> (3+4)</w:t>
            </w:r>
          </w:p>
        </w:tc>
      </w:tr>
      <w:tr w:rsidR="005223C8" w:rsidRPr="00137056" w14:paraId="7CDD9FF2" w14:textId="77777777" w:rsidTr="00282EB9">
        <w:trPr>
          <w:trHeight w:val="340"/>
        </w:trPr>
        <w:tc>
          <w:tcPr>
            <w:tcW w:w="99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14:paraId="6038C4AA" w14:textId="2535F5C0" w:rsidR="005223C8" w:rsidRPr="00137056" w:rsidRDefault="005223C8" w:rsidP="0052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ace przygotowawcze do malowania </w:t>
            </w:r>
          </w:p>
        </w:tc>
      </w:tr>
      <w:tr w:rsidR="005223C8" w:rsidRPr="00137056" w14:paraId="021A3FA1" w14:textId="77777777" w:rsidTr="00282EB9">
        <w:trPr>
          <w:trHeight w:val="691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4E0039" w14:textId="6174BA16" w:rsidR="00137056" w:rsidRPr="00137056" w:rsidRDefault="005223C8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2EB9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46B678C" w14:textId="219262AB" w:rsidR="00137056" w:rsidRPr="00137056" w:rsidRDefault="005223C8" w:rsidP="00137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23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37056"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szczenie i</w:t>
            </w:r>
            <w:r w:rsidR="00282E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grzybienie powierzchni ścian</w:t>
            </w:r>
            <w:r w:rsidR="00282E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137056"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sufitów 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7701B5B" w14:textId="77777777" w:rsidR="00137056" w:rsidRPr="00137056" w:rsidRDefault="00137056" w:rsidP="0052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D6666D" w14:textId="77777777" w:rsidR="00137056" w:rsidRPr="00137056" w:rsidRDefault="00137056" w:rsidP="0052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241A86" w14:textId="77777777" w:rsidR="00137056" w:rsidRPr="00137056" w:rsidRDefault="00137056" w:rsidP="0052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223C8" w:rsidRPr="00137056" w14:paraId="53DA2FAD" w14:textId="77777777" w:rsidTr="00282EB9">
        <w:trPr>
          <w:trHeight w:val="340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407B8C3" w14:textId="12B31CE4" w:rsidR="00137056" w:rsidRPr="00137056" w:rsidRDefault="005223C8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2EB9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747F04C" w14:textId="437FE656" w:rsidR="00137056" w:rsidRPr="00137056" w:rsidRDefault="005223C8" w:rsidP="00137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23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37056"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nięcie zarysowań/spękań/ubytków powierzchni tynków wraz z lokalnymi </w:t>
            </w:r>
            <w:proofErr w:type="spellStart"/>
            <w:r w:rsidR="00137056"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tworzeni</w:t>
            </w:r>
            <w:r w:rsidRPr="005223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</w:t>
            </w:r>
            <w:proofErr w:type="spellEnd"/>
            <w:r w:rsidRPr="005223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uktury powierzchni ści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7056"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ufitów o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inne prace zgod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223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zakresem </w:t>
            </w:r>
            <w:r w:rsidR="00137056"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Z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DA9430" w14:textId="77777777" w:rsidR="00137056" w:rsidRPr="00137056" w:rsidRDefault="00137056" w:rsidP="0052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73C396" w14:textId="77777777" w:rsidR="00137056" w:rsidRPr="00137056" w:rsidRDefault="00137056" w:rsidP="0052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5233CA4" w14:textId="77777777" w:rsidR="00137056" w:rsidRPr="00137056" w:rsidRDefault="00137056" w:rsidP="0052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223C8" w:rsidRPr="00137056" w14:paraId="46234FE5" w14:textId="77777777" w:rsidTr="00282EB9">
        <w:trPr>
          <w:trHeight w:val="602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463E05A" w14:textId="4F612FF4" w:rsidR="00137056" w:rsidRPr="00137056" w:rsidRDefault="005223C8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2EB9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A2DB1A" w14:textId="021C1E57" w:rsidR="00137056" w:rsidRPr="00137056" w:rsidRDefault="00282EB9" w:rsidP="00137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137056"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ntowanie powierzchni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BC3868" w14:textId="77777777" w:rsidR="00137056" w:rsidRPr="00137056" w:rsidRDefault="00137056" w:rsidP="0052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FCCBDF4" w14:textId="77777777" w:rsidR="00137056" w:rsidRPr="00137056" w:rsidRDefault="00137056" w:rsidP="0052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CA0211E" w14:textId="77777777" w:rsidR="00137056" w:rsidRPr="00137056" w:rsidRDefault="00137056" w:rsidP="0052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5223C8" w:rsidRPr="00137056" w14:paraId="5164EB57" w14:textId="77777777" w:rsidTr="00282EB9">
        <w:trPr>
          <w:trHeight w:val="340"/>
        </w:trPr>
        <w:tc>
          <w:tcPr>
            <w:tcW w:w="99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14:paraId="78B84CBD" w14:textId="1B73C9B3" w:rsidR="005223C8" w:rsidRPr="00137056" w:rsidRDefault="005223C8" w:rsidP="0052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ostałe prace</w:t>
            </w:r>
          </w:p>
        </w:tc>
      </w:tr>
      <w:tr w:rsidR="00282EB9" w:rsidRPr="00137056" w14:paraId="61CE6BA7" w14:textId="77777777" w:rsidTr="00282EB9">
        <w:trPr>
          <w:trHeight w:val="340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BCCF6B" w14:textId="6620DD8A" w:rsidR="00137056" w:rsidRPr="00137056" w:rsidRDefault="005223C8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2EB9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D6E23CD" w14:textId="6596D70E" w:rsidR="00137056" w:rsidRPr="00137056" w:rsidRDefault="00137056" w:rsidP="00137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unięcie istniejących i wykonanie nowych tynków renowacyjnych </w:t>
            </w:r>
            <w:r w:rsidR="00282E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an piwnicy do wysokości 1,2m</w:t>
            </w:r>
            <w:r w:rsidR="00282E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poziomu posadzki 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560207A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CABA37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356BE46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6D91948B" w14:textId="77777777" w:rsidTr="00282EB9">
        <w:trPr>
          <w:trHeight w:val="667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04D8FC" w14:textId="1CA735E4" w:rsidR="00137056" w:rsidRPr="00137056" w:rsidRDefault="005223C8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2EB9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0503EE" w14:textId="77777777" w:rsidR="00137056" w:rsidRPr="00137056" w:rsidRDefault="00137056" w:rsidP="00137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owanie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7486C4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0630E15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1FFF4A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22B2DE62" w14:textId="77777777" w:rsidTr="00282EB9">
        <w:trPr>
          <w:trHeight w:val="340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FC9076" w14:textId="27F7FF65" w:rsidR="00137056" w:rsidRPr="00137056" w:rsidRDefault="005223C8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2EB9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3EAAFF" w14:textId="77777777" w:rsidR="00137056" w:rsidRPr="00137056" w:rsidRDefault="00137056" w:rsidP="00137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na uszkodzonych samozamykaczy drzwi izb żołnierskich i drzwi p.poż. korytarza/klatki schodowej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32F850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6D02B0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0CC373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48C8BA1C" w14:textId="77777777" w:rsidTr="00282EB9">
        <w:trPr>
          <w:trHeight w:val="340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0A13A4" w14:textId="69D5DD02" w:rsidR="00137056" w:rsidRPr="00137056" w:rsidRDefault="005223C8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2EB9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4A063B3" w14:textId="1F655BDC" w:rsidR="00137056" w:rsidRPr="00137056" w:rsidRDefault="00137056" w:rsidP="00137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ana </w:t>
            </w:r>
            <w:r w:rsidR="00282E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ojników ochronnych ściennych</w:t>
            </w:r>
            <w:r w:rsidR="00282E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/w izbach żołnierskich i sanitariatach; uzupełnienie brakujących kratek wentylacyjnych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1DC429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FB35BB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4922CC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6CB43492" w14:textId="77777777" w:rsidTr="00282EB9">
        <w:trPr>
          <w:trHeight w:val="711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798A162" w14:textId="742C9A9E" w:rsidR="00137056" w:rsidRPr="00137056" w:rsidRDefault="005223C8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2EB9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57404F2" w14:textId="77777777" w:rsidR="00137056" w:rsidRPr="00137056" w:rsidRDefault="00137056" w:rsidP="00137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na uszkodzonych płytek stopnic biegów schodowych i płytek posadzki korytarzy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EE7150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7DC2C9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FA65FC1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62ADECCC" w14:textId="77777777" w:rsidTr="00282EB9">
        <w:trPr>
          <w:trHeight w:val="693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51AD7D" w14:textId="2E727C6B" w:rsidR="00137056" w:rsidRPr="00137056" w:rsidRDefault="005223C8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2EB9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0797657" w14:textId="77777777" w:rsidR="00137056" w:rsidRPr="00137056" w:rsidRDefault="00137056" w:rsidP="00137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na uszkodzonych paneli sufitu podwieszonego korytarzy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EBDD0F4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060951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A038C1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51923AC1" w14:textId="77777777" w:rsidTr="00282EB9">
        <w:trPr>
          <w:trHeight w:val="1498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624026" w14:textId="0E054B61" w:rsidR="00137056" w:rsidRPr="00137056" w:rsidRDefault="005223C8" w:rsidP="0067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2EB9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43DD2D" w14:textId="77777777" w:rsidR="00137056" w:rsidRPr="00137056" w:rsidRDefault="00137056" w:rsidP="00137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ana uszkodzonych drzwi wewnętrznych do izb żołnierskich, wymiana drzwi w piwnicy; naprawa/regulacja pozostałych drzwi i okien; oczyszczenie i malowanie pozostałych ościeży drzwi wew. oraz drzwi wejściowych do budynku; </w:t>
            </w:r>
          </w:p>
          <w:p w14:paraId="7788EC59" w14:textId="77777777" w:rsidR="00137056" w:rsidRPr="00137056" w:rsidRDefault="00137056" w:rsidP="001370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tawienie krat okiennych piwnicy 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AE00CD7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596D58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C4AF9E" w14:textId="77777777" w:rsidR="00137056" w:rsidRPr="00137056" w:rsidRDefault="00137056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30DAA555" w14:textId="77777777" w:rsidTr="00282EB9">
        <w:trPr>
          <w:trHeight w:val="868"/>
        </w:trPr>
        <w:tc>
          <w:tcPr>
            <w:tcW w:w="4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76CCB450" w14:textId="77777777" w:rsidR="00282EB9" w:rsidRPr="00137056" w:rsidRDefault="00282EB9" w:rsidP="00282EB9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262E5EDE" w14:textId="77777777" w:rsidR="00282EB9" w:rsidRPr="00137056" w:rsidRDefault="00282EB9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5BFA4396" w14:textId="77777777" w:rsidR="00282EB9" w:rsidRPr="00137056" w:rsidRDefault="00282EB9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2AFFC2A3" w14:textId="77777777" w:rsidR="00282EB9" w:rsidRPr="00137056" w:rsidRDefault="00282EB9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51D69636" w14:textId="216A189C" w:rsidR="00137056" w:rsidRDefault="00137056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78421502" w14:textId="1B817C14" w:rsidR="00137056" w:rsidRPr="00844613" w:rsidRDefault="00137056" w:rsidP="001370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B5E8D" w14:textId="5A1ACB81" w:rsidR="00C66245" w:rsidRPr="00137056" w:rsidRDefault="00844613" w:rsidP="00472B0D">
      <w:pPr>
        <w:pStyle w:val="Akapitzlist"/>
        <w:numPr>
          <w:ilvl w:val="0"/>
          <w:numId w:val="24"/>
        </w:numPr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37056">
        <w:rPr>
          <w:rFonts w:ascii="Times New Roman" w:eastAsia="Times New Roman" w:hAnsi="Times New Roman" w:cs="Times New Roman"/>
          <w:lang w:eastAsia="ar-SA"/>
        </w:rPr>
        <w:lastRenderedPageBreak/>
        <w:t xml:space="preserve">z </w:t>
      </w:r>
      <w:r w:rsidR="00C66245" w:rsidRPr="00137056">
        <w:rPr>
          <w:rFonts w:ascii="Times New Roman" w:eastAsia="Times New Roman" w:hAnsi="Times New Roman" w:cs="Times New Roman"/>
          <w:b/>
          <w:lang w:eastAsia="ar-SA"/>
        </w:rPr>
        <w:t>TERMINEM</w:t>
      </w:r>
      <w:r w:rsidR="00137056" w:rsidRPr="00137056">
        <w:rPr>
          <w:rFonts w:ascii="Times New Roman" w:eastAsia="Times New Roman" w:hAnsi="Times New Roman" w:cs="Times New Roman"/>
          <w:b/>
          <w:lang w:eastAsia="ar-SA"/>
        </w:rPr>
        <w:t xml:space="preserve"> realizacji</w:t>
      </w:r>
      <w:r w:rsidR="00C66245" w:rsidRPr="00137056">
        <w:rPr>
          <w:rFonts w:ascii="Times New Roman" w:eastAsia="Times New Roman" w:hAnsi="Times New Roman" w:cs="Times New Roman"/>
          <w:b/>
          <w:lang w:eastAsia="ar-SA"/>
        </w:rPr>
        <w:t>:</w:t>
      </w:r>
    </w:p>
    <w:bookmarkEnd w:id="1"/>
    <w:p w14:paraId="08A1AF29" w14:textId="1DF853EF" w:rsidR="00137056" w:rsidRPr="00137056" w:rsidRDefault="00137056" w:rsidP="0013705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37056">
        <w:rPr>
          <w:rFonts w:ascii="Times New Roman" w:hAnsi="Times New Roman" w:cs="Times New Roman"/>
        </w:rPr>
        <w:t>160 dni</w:t>
      </w:r>
    </w:p>
    <w:p w14:paraId="3DC96DFE" w14:textId="67CBEE27" w:rsidR="00137056" w:rsidRPr="00137056" w:rsidRDefault="00137056" w:rsidP="0013705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37056">
        <w:rPr>
          <w:rFonts w:ascii="Times New Roman" w:hAnsi="Times New Roman" w:cs="Times New Roman"/>
        </w:rPr>
        <w:t>1</w:t>
      </w:r>
      <w:r w:rsidRPr="00137056">
        <w:rPr>
          <w:rFonts w:ascii="Times New Roman" w:hAnsi="Times New Roman" w:cs="Times New Roman"/>
        </w:rPr>
        <w:t>50 dni</w:t>
      </w:r>
    </w:p>
    <w:p w14:paraId="738D88A8" w14:textId="4313ED0B" w:rsidR="00137056" w:rsidRPr="00137056" w:rsidRDefault="00137056" w:rsidP="0013705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37056">
        <w:rPr>
          <w:rFonts w:ascii="Times New Roman" w:hAnsi="Times New Roman" w:cs="Times New Roman"/>
        </w:rPr>
        <w:t>140 dni</w:t>
      </w:r>
    </w:p>
    <w:p w14:paraId="7A19EFF5" w14:textId="06A271DE" w:rsidR="00137056" w:rsidRPr="00137056" w:rsidRDefault="00137056" w:rsidP="0013705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37056">
        <w:rPr>
          <w:rFonts w:ascii="Times New Roman" w:hAnsi="Times New Roman" w:cs="Times New Roman"/>
        </w:rPr>
        <w:t>130 dni</w:t>
      </w:r>
    </w:p>
    <w:p w14:paraId="4A5919D3" w14:textId="4F147825" w:rsidR="00472B0D" w:rsidRDefault="00137056" w:rsidP="0013705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37056">
        <w:rPr>
          <w:rFonts w:ascii="Times New Roman" w:hAnsi="Times New Roman" w:cs="Times New Roman"/>
        </w:rPr>
        <w:t>12</w:t>
      </w:r>
      <w:r w:rsidRPr="00137056">
        <w:rPr>
          <w:rFonts w:ascii="Times New Roman" w:hAnsi="Times New Roman" w:cs="Times New Roman"/>
        </w:rPr>
        <w:t>0 dni</w:t>
      </w:r>
    </w:p>
    <w:p w14:paraId="5F51F4E3" w14:textId="77777777" w:rsidR="00137056" w:rsidRPr="00137056" w:rsidRDefault="00137056" w:rsidP="00137056">
      <w:pPr>
        <w:spacing w:line="360" w:lineRule="auto"/>
        <w:jc w:val="both"/>
        <w:rPr>
          <w:rFonts w:ascii="Times New Roman" w:hAnsi="Times New Roman" w:cs="Times New Roman"/>
        </w:rPr>
      </w:pPr>
    </w:p>
    <w:p w14:paraId="17DBA547" w14:textId="2D7CC47E" w:rsidR="009D012D" w:rsidRPr="00CA1114" w:rsidRDefault="0053539A" w:rsidP="00137056">
      <w:pPr>
        <w:numPr>
          <w:ilvl w:val="0"/>
          <w:numId w:val="29"/>
        </w:numPr>
        <w:suppressAutoHyphens/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danie nr 2</w:t>
      </w:r>
      <w:r w:rsidR="00282E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– Budynek nr 3</w:t>
      </w:r>
    </w:p>
    <w:p w14:paraId="7A2DF17F" w14:textId="0BC9BDF2" w:rsidR="00B9422E" w:rsidRPr="00282EB9" w:rsidRDefault="00B9422E" w:rsidP="00282EB9">
      <w:pPr>
        <w:suppressAutoHyphens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B9422E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4EE88" wp14:editId="17FFBA04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BBF3" id="Łącznik prosty ze strzałką 3" o:spid="_x0000_s1026" type="#_x0000_t32" style="position:absolute;margin-left:386.85pt;margin-top:6.55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OunkwT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B9422E">
        <w:rPr>
          <w:rFonts w:ascii="Times New Roman" w:eastAsia="Times New Roman" w:hAnsi="Times New Roman" w:cs="Times New Roman"/>
          <w:sz w:val="18"/>
          <w:szCs w:val="18"/>
          <w:lang w:eastAsia="ar-SA"/>
        </w:rPr>
        <w:t>*</w:t>
      </w:r>
      <w:r w:rsidRPr="00B9422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łaści</w:t>
      </w:r>
      <w:r w:rsidR="00CA1114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e zaznaczyć</w:t>
      </w:r>
    </w:p>
    <w:p w14:paraId="4F968D19" w14:textId="77777777" w:rsidR="00B9422E" w:rsidRPr="00B9422E" w:rsidRDefault="00B9422E" w:rsidP="00B9422E">
      <w:pPr>
        <w:pStyle w:val="Akapitzlist"/>
        <w:numPr>
          <w:ilvl w:val="0"/>
          <w:numId w:val="30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/>
          <w:lang w:val="x-none"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>za</w:t>
      </w:r>
      <w:r w:rsidRPr="00B9422E">
        <w:rPr>
          <w:rFonts w:ascii="Times New Roman" w:eastAsia="Times New Roman" w:hAnsi="Times New Roman" w:cs="Times New Roman"/>
          <w:b/>
          <w:lang w:eastAsia="ar-SA"/>
        </w:rPr>
        <w:t xml:space="preserve"> CENĘ </w:t>
      </w:r>
      <w:r w:rsidRPr="00B9422E">
        <w:rPr>
          <w:rFonts w:ascii="Times New Roman" w:eastAsia="Times New Roman" w:hAnsi="Times New Roman" w:cs="Times New Roman"/>
          <w:lang w:eastAsia="ar-SA"/>
        </w:rPr>
        <w:t>(łącznie z podatkiem VAT):</w:t>
      </w:r>
    </w:p>
    <w:p w14:paraId="5DAFCA94" w14:textId="77777777" w:rsidR="00B9422E" w:rsidRPr="00B9422E" w:rsidRDefault="00B9422E" w:rsidP="00AB40A4">
      <w:pPr>
        <w:suppressAutoHyphens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B9422E">
        <w:rPr>
          <w:rFonts w:ascii="Times New Roman" w:eastAsia="Times New Roman" w:hAnsi="Times New Roman" w:cs="Times New Roman"/>
          <w:lang w:eastAsia="ar-SA"/>
        </w:rPr>
        <w:t>brutto: …..……..…..…. zł, (słownie:...............................................................................................)</w:t>
      </w:r>
    </w:p>
    <w:p w14:paraId="28F6581D" w14:textId="77777777" w:rsidR="00AB40A4" w:rsidRDefault="00AB40A4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będzie liczony zgodnie z obowiązującymi przepisami prawa, na etapie wykonywania umowy.</w:t>
      </w:r>
    </w:p>
    <w:p w14:paraId="3BFB6915" w14:textId="1CECDBF1" w:rsidR="00B9422E" w:rsidRDefault="00282EB9" w:rsidP="00AB40A4">
      <w:pPr>
        <w:suppressAutoHyphens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  <w:r w:rsidRPr="00282EB9">
        <w:rPr>
          <w:rFonts w:ascii="Times New Roman" w:eastAsia="Times New Roman" w:hAnsi="Times New Roman" w:cs="Times New Roman"/>
          <w:lang w:eastAsia="ar-SA"/>
        </w:rPr>
        <w:t>Zgodnie z pon</w:t>
      </w:r>
      <w:r>
        <w:rPr>
          <w:rFonts w:ascii="Times New Roman" w:eastAsia="Times New Roman" w:hAnsi="Times New Roman" w:cs="Times New Roman"/>
          <w:lang w:eastAsia="ar-SA"/>
        </w:rPr>
        <w:t>iższym zestawieniem (tabela nr 2</w:t>
      </w:r>
      <w:r w:rsidRPr="00282EB9">
        <w:rPr>
          <w:rFonts w:ascii="Times New Roman" w:eastAsia="Times New Roman" w:hAnsi="Times New Roman" w:cs="Times New Roman"/>
          <w:lang w:eastAsia="ar-SA"/>
        </w:rPr>
        <w:t>):</w:t>
      </w:r>
    </w:p>
    <w:p w14:paraId="11CAC6C4" w14:textId="091F4837" w:rsidR="00282EB9" w:rsidRDefault="00282EB9" w:rsidP="00282EB9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bela nr 2</w:t>
      </w:r>
    </w:p>
    <w:tbl>
      <w:tblPr>
        <w:tblW w:w="999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481"/>
        <w:gridCol w:w="1957"/>
        <w:gridCol w:w="1406"/>
        <w:gridCol w:w="1681"/>
      </w:tblGrid>
      <w:tr w:rsidR="00282EB9" w:rsidRPr="00137056" w14:paraId="1DB5206F" w14:textId="77777777" w:rsidTr="004B05BB">
        <w:trPr>
          <w:trHeight w:val="340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2B380B35" w14:textId="77777777" w:rsidR="00282EB9" w:rsidRPr="00137056" w:rsidRDefault="00282EB9" w:rsidP="004B0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2012C2B7" w14:textId="77777777" w:rsidR="00282EB9" w:rsidRPr="00137056" w:rsidRDefault="00282EB9" w:rsidP="004B0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racowanie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0AC4A922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netto</w:t>
            </w:r>
          </w:p>
          <w:p w14:paraId="3599337D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[</w:t>
            </w:r>
            <w:r w:rsidRPr="001370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]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51591218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podatku VAT [</w:t>
            </w:r>
            <w:r w:rsidRPr="001370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]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61181668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  <w:p w14:paraId="74207F00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[</w:t>
            </w:r>
            <w:r w:rsidRPr="001370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]</w:t>
            </w:r>
          </w:p>
        </w:tc>
      </w:tr>
      <w:tr w:rsidR="00282EB9" w:rsidRPr="00137056" w14:paraId="3FEE786C" w14:textId="77777777" w:rsidTr="004B05BB">
        <w:trPr>
          <w:trHeight w:val="116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A9F87F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BAF067D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498C7E5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43977E8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B9BF59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 xml:space="preserve"> (3+4)</w:t>
            </w:r>
          </w:p>
        </w:tc>
      </w:tr>
      <w:tr w:rsidR="00282EB9" w:rsidRPr="00137056" w14:paraId="0C6FEB75" w14:textId="77777777" w:rsidTr="004B05BB">
        <w:trPr>
          <w:trHeight w:val="340"/>
        </w:trPr>
        <w:tc>
          <w:tcPr>
            <w:tcW w:w="99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14:paraId="3A8E9ED4" w14:textId="411F1E41" w:rsidR="00282EB9" w:rsidRPr="00137056" w:rsidRDefault="00282EB9" w:rsidP="0028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82EB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ace przygotowawcze do malowania i malowanie wewnątrz budynku</w:t>
            </w:r>
          </w:p>
        </w:tc>
      </w:tr>
      <w:tr w:rsidR="00282EB9" w:rsidRPr="00137056" w14:paraId="7401FD45" w14:textId="77777777" w:rsidTr="001B3816">
        <w:trPr>
          <w:trHeight w:val="607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A8A313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2EB9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84D2E4" w14:textId="77777777" w:rsidR="00282EB9" w:rsidRPr="00137056" w:rsidRDefault="00282EB9" w:rsidP="004B05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23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szczenie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grzybienie powierzchni ści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sufitów 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9B3723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9F3067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D10AE78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364A5043" w14:textId="77777777" w:rsidTr="004B05BB">
        <w:trPr>
          <w:trHeight w:val="340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5E2B71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2EB9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B54CC4" w14:textId="77777777" w:rsidR="00282EB9" w:rsidRPr="00137056" w:rsidRDefault="00282EB9" w:rsidP="004B05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23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nięcie zarysowań/spękań/ubytków powierzchni tynków wraz z lokalnymi </w:t>
            </w:r>
            <w:proofErr w:type="spellStart"/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tworzeni</w:t>
            </w:r>
            <w:r w:rsidRPr="005223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i</w:t>
            </w:r>
            <w:proofErr w:type="spellEnd"/>
            <w:r w:rsidRPr="005223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uktury powierzchni ści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ufitów o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inne prace zgod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223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zakresem </w:t>
            </w: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Z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4ED650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F80B678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E4F9A7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3B6C7721" w14:textId="77777777" w:rsidTr="004B05BB">
        <w:trPr>
          <w:trHeight w:val="602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BF5F6F3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2EB9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0FB59A" w14:textId="77777777" w:rsidR="00282EB9" w:rsidRPr="00137056" w:rsidRDefault="00282EB9" w:rsidP="004B05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Pr="00137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ntowanie powierzchni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B688F3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B08801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5E4AE9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0616205A" w14:textId="77777777" w:rsidTr="001B3816">
        <w:trPr>
          <w:trHeight w:val="453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F573AF" w14:textId="4FD51536" w:rsidR="00282EB9" w:rsidRPr="00282EB9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63D458" w14:textId="78067019" w:rsidR="00282EB9" w:rsidRDefault="00282EB9" w:rsidP="004B05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owanie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6D610A8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49CAF6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FBEF3F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19BB6556" w14:textId="77777777" w:rsidTr="004B05BB">
        <w:trPr>
          <w:trHeight w:val="340"/>
        </w:trPr>
        <w:tc>
          <w:tcPr>
            <w:tcW w:w="99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14:paraId="4B230674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ostałe prace</w:t>
            </w:r>
          </w:p>
        </w:tc>
      </w:tr>
      <w:tr w:rsidR="00282EB9" w:rsidRPr="00137056" w14:paraId="399CC82F" w14:textId="77777777" w:rsidTr="001B3816">
        <w:trPr>
          <w:trHeight w:val="479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2B5BE0" w14:textId="0A250E4A" w:rsidR="00282EB9" w:rsidRPr="00137056" w:rsidRDefault="00E72E8F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706CBA" w14:textId="5D0C8CDF" w:rsidR="00282EB9" w:rsidRPr="00137056" w:rsidRDefault="00E72E8F" w:rsidP="00E72E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2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e naprawcze dachu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07F8EF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E5A8BD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C87322E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43550B4A" w14:textId="77777777" w:rsidTr="001B3816">
        <w:trPr>
          <w:trHeight w:val="557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B872C3" w14:textId="3ACE6EC1" w:rsidR="00282EB9" w:rsidRPr="00137056" w:rsidRDefault="00E72E8F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5178BD1" w14:textId="4692E0CE" w:rsidR="00282EB9" w:rsidRPr="00137056" w:rsidRDefault="00E72E8F" w:rsidP="004B05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2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e oczyszczenia i malowania elewacji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5B96C2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B37568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ABE3F6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2672D372" w14:textId="77777777" w:rsidTr="004B05BB">
        <w:trPr>
          <w:trHeight w:val="340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09EF531" w14:textId="3FEB9111" w:rsidR="00282EB9" w:rsidRPr="00137056" w:rsidRDefault="00E72E8F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313470" w14:textId="24BB3DD2" w:rsidR="00282EB9" w:rsidRPr="00137056" w:rsidRDefault="00E72E8F" w:rsidP="00E72E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2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na uszkodzonych samozamykaczy drzwi izb żołnierskich, kancelarii i drzwi p.poż. korytarza/klatki schodowej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B58C25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6CE5104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406DDAB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43131440" w14:textId="77777777" w:rsidTr="004B05BB">
        <w:trPr>
          <w:trHeight w:val="340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268C97" w14:textId="6DF4C404" w:rsidR="00282EB9" w:rsidRPr="00137056" w:rsidRDefault="00E72E8F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EC3DF8" w14:textId="59C87DD6" w:rsidR="00282EB9" w:rsidRPr="00137056" w:rsidRDefault="00E72E8F" w:rsidP="004B05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2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na odbojników ochronnych ściennych; uzupełnienie brakujących kratek wentylacyjnych; uzupełnienie brakujących kątowników ochronnych ściennych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D122703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C6F88B6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DC9A29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1909C09E" w14:textId="77777777" w:rsidTr="001B3816">
        <w:trPr>
          <w:trHeight w:val="617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DFCB0BE" w14:textId="6C297C3F" w:rsidR="00282EB9" w:rsidRPr="00137056" w:rsidRDefault="00E72E8F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154C87" w14:textId="0E8100A4" w:rsidR="00282EB9" w:rsidRPr="00137056" w:rsidRDefault="00E72E8F" w:rsidP="004B05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2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na uszkodzonych płytek cokołu i płytek posadzki korytarza piwnicy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25B946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41915D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727BF2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39D511DA" w14:textId="77777777" w:rsidTr="001B3816">
        <w:trPr>
          <w:trHeight w:val="555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62F2EBD" w14:textId="77C381E0" w:rsidR="00282EB9" w:rsidRPr="00137056" w:rsidRDefault="001B3816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20CB1E" w14:textId="7ABBD18E" w:rsidR="00282EB9" w:rsidRPr="00137056" w:rsidRDefault="00E72E8F" w:rsidP="004B05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2E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na uszkodzonych paneli sufitu podwieszonego korytarzy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41D4286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8DD5A3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49A895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B3816" w:rsidRPr="00137056" w14:paraId="16DEEF33" w14:textId="77777777" w:rsidTr="001B3816">
        <w:trPr>
          <w:trHeight w:val="1002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BCE9FDA" w14:textId="1FF2372B" w:rsidR="001B3816" w:rsidRPr="00282EB9" w:rsidRDefault="001B3816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D7541A" w14:textId="5614E623" w:rsidR="001B3816" w:rsidRPr="00E72E8F" w:rsidRDefault="001B3816" w:rsidP="004B05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na uszkodzonych drzwi wewnętrznych do izb żołnierskich; naprawa/regulacja pozostałych drzwi i okien; wymiana nawietrzaków; oczyszczenie i malowanie pozostałych ościeży drzwi wew. oraz drzwi głównych wejściowych do budynku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C21E1E" w14:textId="77777777" w:rsidR="001B3816" w:rsidRPr="00137056" w:rsidRDefault="001B3816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50A5956" w14:textId="77777777" w:rsidR="001B3816" w:rsidRPr="00137056" w:rsidRDefault="001B3816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121C93" w14:textId="77777777" w:rsidR="001B3816" w:rsidRPr="00137056" w:rsidRDefault="001B3816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B3816" w:rsidRPr="00137056" w14:paraId="1A4247F8" w14:textId="77777777" w:rsidTr="004B05BB">
        <w:trPr>
          <w:trHeight w:val="693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E060D3" w14:textId="697D04F8" w:rsidR="001B3816" w:rsidRPr="00282EB9" w:rsidRDefault="001B3816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4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EF721E" w14:textId="1C7D36F2" w:rsidR="001B3816" w:rsidRPr="00E72E8F" w:rsidRDefault="001B3816" w:rsidP="004B05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8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na uszkodzonych pochwytów drewnianych przyściennych klatek schodowych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F9BF4A" w14:textId="77777777" w:rsidR="001B3816" w:rsidRPr="00137056" w:rsidRDefault="001B3816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92C6449" w14:textId="77777777" w:rsidR="001B3816" w:rsidRPr="00137056" w:rsidRDefault="001B3816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70FF54C" w14:textId="77777777" w:rsidR="001B3816" w:rsidRPr="00137056" w:rsidRDefault="001B3816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82EB9" w:rsidRPr="00137056" w14:paraId="6018DD55" w14:textId="77777777" w:rsidTr="004B05BB">
        <w:trPr>
          <w:trHeight w:val="868"/>
        </w:trPr>
        <w:tc>
          <w:tcPr>
            <w:tcW w:w="4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22469B1F" w14:textId="77777777" w:rsidR="00282EB9" w:rsidRPr="00137056" w:rsidRDefault="00282EB9" w:rsidP="004B05BB"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37056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09B9A8DD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328FED65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14:paraId="5692FDA1" w14:textId="77777777" w:rsidR="00282EB9" w:rsidRPr="00137056" w:rsidRDefault="00282EB9" w:rsidP="004B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34EFE989" w14:textId="77777777" w:rsidR="00282EB9" w:rsidRDefault="00282EB9" w:rsidP="00282EB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6E53271" w14:textId="77777777" w:rsidR="00282EB9" w:rsidRPr="00B9422E" w:rsidRDefault="00282EB9" w:rsidP="00AB40A4">
      <w:pPr>
        <w:suppressAutoHyphens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0586B013" w14:textId="12A94E16" w:rsidR="00137056" w:rsidRPr="00137056" w:rsidRDefault="00137056" w:rsidP="00137056">
      <w:pPr>
        <w:pStyle w:val="Akapitzlist"/>
        <w:numPr>
          <w:ilvl w:val="0"/>
          <w:numId w:val="30"/>
        </w:num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37056">
        <w:rPr>
          <w:rFonts w:ascii="Times New Roman" w:eastAsia="Times New Roman" w:hAnsi="Times New Roman" w:cs="Times New Roman"/>
          <w:lang w:eastAsia="ar-SA"/>
        </w:rPr>
        <w:t xml:space="preserve">z </w:t>
      </w:r>
      <w:r w:rsidRPr="00137056">
        <w:rPr>
          <w:rFonts w:ascii="Times New Roman" w:eastAsia="Times New Roman" w:hAnsi="Times New Roman" w:cs="Times New Roman"/>
          <w:b/>
          <w:lang w:eastAsia="ar-SA"/>
        </w:rPr>
        <w:t>TERMINEM realizacji:</w:t>
      </w:r>
    </w:p>
    <w:p w14:paraId="1B1D72A4" w14:textId="77777777" w:rsidR="00137056" w:rsidRPr="00137056" w:rsidRDefault="00137056" w:rsidP="0013705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37056">
        <w:rPr>
          <w:rFonts w:ascii="Times New Roman" w:hAnsi="Times New Roman" w:cs="Times New Roman"/>
        </w:rPr>
        <w:t>160 dni</w:t>
      </w:r>
    </w:p>
    <w:p w14:paraId="53C3B7B9" w14:textId="77777777" w:rsidR="00137056" w:rsidRPr="00137056" w:rsidRDefault="00137056" w:rsidP="0013705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37056">
        <w:rPr>
          <w:rFonts w:ascii="Times New Roman" w:hAnsi="Times New Roman" w:cs="Times New Roman"/>
        </w:rPr>
        <w:t>150 dni</w:t>
      </w:r>
    </w:p>
    <w:p w14:paraId="166C0C40" w14:textId="77777777" w:rsidR="00137056" w:rsidRPr="00137056" w:rsidRDefault="00137056" w:rsidP="0013705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37056">
        <w:rPr>
          <w:rFonts w:ascii="Times New Roman" w:hAnsi="Times New Roman" w:cs="Times New Roman"/>
        </w:rPr>
        <w:t>140 dni</w:t>
      </w:r>
    </w:p>
    <w:p w14:paraId="4A1EB722" w14:textId="77777777" w:rsidR="00137056" w:rsidRPr="00137056" w:rsidRDefault="00137056" w:rsidP="0013705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37056">
        <w:rPr>
          <w:rFonts w:ascii="Times New Roman" w:hAnsi="Times New Roman" w:cs="Times New Roman"/>
        </w:rPr>
        <w:t>130 dni</w:t>
      </w:r>
    </w:p>
    <w:p w14:paraId="176482EC" w14:textId="77777777" w:rsidR="00137056" w:rsidRDefault="00137056" w:rsidP="0013705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137056">
        <w:rPr>
          <w:rFonts w:ascii="Times New Roman" w:hAnsi="Times New Roman" w:cs="Times New Roman"/>
        </w:rPr>
        <w:t>120 dni</w:t>
      </w:r>
    </w:p>
    <w:p w14:paraId="4EA7BC75" w14:textId="4249B9F8" w:rsidR="00B9422E" w:rsidRPr="00472B0D" w:rsidRDefault="00B9422E" w:rsidP="00472B0D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FADA013" w14:textId="50BE999E" w:rsidR="00370A5F" w:rsidRPr="00370A5F" w:rsidRDefault="00140D30" w:rsidP="00370A5F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4D13EB">
        <w:rPr>
          <w:rFonts w:ascii="Times New Roman" w:hAnsi="Times New Roman" w:cs="Times New Roman"/>
          <w:b/>
        </w:rPr>
        <w:t>OŚWIADCZENIA WYKONAWCY</w:t>
      </w:r>
    </w:p>
    <w:p w14:paraId="11FA7663" w14:textId="77777777" w:rsidR="00370A5F" w:rsidRPr="00370A5F" w:rsidRDefault="00370A5F" w:rsidP="009D012D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4A3ECC" w14:textId="7810B41C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</w:t>
      </w:r>
      <w:r w:rsidRPr="004D13EB">
        <w:rPr>
          <w:rFonts w:ascii="Times New Roman" w:eastAsia="Calibri" w:hAnsi="Times New Roman" w:cs="Times New Roman"/>
          <w:iCs/>
        </w:rPr>
        <w:t>, że zapoznałem się ze specyfikacją warunków zamówienia (SWZ) i nie wnoszę do niej zastrzeżeń oraz zdobyłem konieczne informacje potrzebne do właściwego wykonania zamówienia.</w:t>
      </w:r>
    </w:p>
    <w:p w14:paraId="6E45DBE1" w14:textId="77777777" w:rsidR="004D13EB" w:rsidRPr="004D13EB" w:rsidRDefault="004D13EB" w:rsidP="009D012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6C57F4DE" w14:textId="50C7336A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="00AC6037">
        <w:rPr>
          <w:rFonts w:ascii="Times New Roman" w:eastAsia="Calibri" w:hAnsi="Times New Roman" w:cs="Times New Roman"/>
          <w:iCs/>
        </w:rPr>
        <w:t>że zawarte</w:t>
      </w:r>
      <w:r w:rsidRPr="004D13EB">
        <w:rPr>
          <w:rFonts w:ascii="Times New Roman" w:eastAsia="Calibri" w:hAnsi="Times New Roman" w:cs="Times New Roman"/>
          <w:iCs/>
        </w:rPr>
        <w:t xml:space="preserve"> w SWZ projektowane postanowienia umowy</w:t>
      </w:r>
      <w:r w:rsidR="00AC6037">
        <w:rPr>
          <w:rFonts w:ascii="Times New Roman" w:eastAsia="Calibri" w:hAnsi="Times New Roman" w:cs="Times New Roman"/>
          <w:iCs/>
        </w:rPr>
        <w:t xml:space="preserve"> dla Zada</w:t>
      </w:r>
      <w:r w:rsidR="00137056">
        <w:rPr>
          <w:rFonts w:ascii="Times New Roman" w:eastAsia="Calibri" w:hAnsi="Times New Roman" w:cs="Times New Roman"/>
          <w:iCs/>
        </w:rPr>
        <w:t xml:space="preserve">nie 1 i </w:t>
      </w:r>
      <w:r w:rsidR="00AC6037">
        <w:rPr>
          <w:rFonts w:ascii="Times New Roman" w:eastAsia="Calibri" w:hAnsi="Times New Roman" w:cs="Times New Roman"/>
          <w:iCs/>
        </w:rPr>
        <w:t>Zadania 2</w:t>
      </w:r>
      <w:r w:rsidRPr="004D13EB">
        <w:rPr>
          <w:rFonts w:ascii="Times New Roman" w:eastAsia="Calibri" w:hAnsi="Times New Roman" w:cs="Times New Roman"/>
          <w:iCs/>
        </w:rPr>
        <w:t xml:space="preserve"> akceptuję i zobowiązuję się, w przypadku wybrania mojej oferty, do zawarcia umowy na wyżej wymienionych warunkach w miejscu i terminie wyznaczonym przez zamawiającego. </w:t>
      </w:r>
    </w:p>
    <w:p w14:paraId="21C37258" w14:textId="54F6AAC6" w:rsidR="00137056" w:rsidRPr="00CF4FC5" w:rsidRDefault="00137056" w:rsidP="00137056">
      <w:pPr>
        <w:spacing w:line="276" w:lineRule="auto"/>
        <w:rPr>
          <w:rFonts w:ascii="Times New Roman" w:eastAsia="Calibri" w:hAnsi="Times New Roman" w:cs="Times New Roman"/>
          <w:iCs/>
        </w:rPr>
      </w:pPr>
    </w:p>
    <w:p w14:paraId="62065D07" w14:textId="1EF4042E" w:rsidR="00137056" w:rsidRPr="00CF4FC5" w:rsidRDefault="00137056" w:rsidP="00137056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CF4FC5">
        <w:rPr>
          <w:rFonts w:ascii="Times New Roman" w:eastAsia="Calibri" w:hAnsi="Times New Roman" w:cs="Times New Roman"/>
          <w:b/>
          <w:iCs/>
        </w:rPr>
        <w:t>Oświadczam,</w:t>
      </w:r>
      <w:r>
        <w:rPr>
          <w:rFonts w:ascii="Times New Roman" w:eastAsia="Calibri" w:hAnsi="Times New Roman" w:cs="Times New Roman"/>
          <w:iCs/>
        </w:rPr>
        <w:t xml:space="preserve"> że odbyłem/odbyliśmy </w:t>
      </w:r>
      <w:r w:rsidRPr="00CF4FC5">
        <w:rPr>
          <w:rFonts w:ascii="Times New Roman" w:eastAsia="Calibri" w:hAnsi="Times New Roman" w:cs="Times New Roman"/>
          <w:b/>
          <w:iCs/>
        </w:rPr>
        <w:t>obowiązkową wizję lokalną</w:t>
      </w:r>
      <w:r>
        <w:rPr>
          <w:rFonts w:ascii="Times New Roman" w:eastAsia="Calibri" w:hAnsi="Times New Roman" w:cs="Times New Roman"/>
          <w:iCs/>
        </w:rPr>
        <w:t xml:space="preserve"> w dniu …………………….., zg</w:t>
      </w:r>
      <w:r>
        <w:rPr>
          <w:rFonts w:ascii="Times New Roman" w:eastAsia="Calibri" w:hAnsi="Times New Roman" w:cs="Times New Roman"/>
          <w:iCs/>
        </w:rPr>
        <w:t xml:space="preserve">odnie </w:t>
      </w:r>
      <w:r>
        <w:rPr>
          <w:rFonts w:ascii="Times New Roman" w:eastAsia="Calibri" w:hAnsi="Times New Roman" w:cs="Times New Roman"/>
          <w:iCs/>
        </w:rPr>
        <w:br/>
        <w:t>z zapisem rozdz. 3 pkt 13</w:t>
      </w:r>
      <w:r>
        <w:rPr>
          <w:rFonts w:ascii="Times New Roman" w:eastAsia="Calibri" w:hAnsi="Times New Roman" w:cs="Times New Roman"/>
          <w:iCs/>
        </w:rPr>
        <w:t xml:space="preserve"> SWZ.</w:t>
      </w:r>
    </w:p>
    <w:p w14:paraId="55708949" w14:textId="2069C3F3" w:rsidR="00137056" w:rsidRPr="004D13EB" w:rsidRDefault="00137056" w:rsidP="009D012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0559E3E9" w14:textId="77777777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:</w:t>
      </w:r>
    </w:p>
    <w:p w14:paraId="64890D7A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a) Jestem*/nie jestem</w:t>
      </w:r>
      <w:r w:rsidRPr="004D13EB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14:paraId="78D6E51F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b) numer </w:t>
      </w:r>
      <w:r w:rsidRPr="004D13EB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</w:t>
      </w:r>
    </w:p>
    <w:p w14:paraId="6720D45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717FE898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c) nazwa i adres Urzędu Skarbowego, w którym zgłoszony jest powyższy rachunek</w:t>
      </w:r>
    </w:p>
    <w:p w14:paraId="530B163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6B610849" w14:textId="118CF13C" w:rsidR="00714A34" w:rsidRDefault="00714A34" w:rsidP="009D012D">
      <w:pPr>
        <w:tabs>
          <w:tab w:val="left" w:pos="0"/>
        </w:tabs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670F3FFE" w14:textId="77777777" w:rsidR="004D13EB" w:rsidRPr="004D13EB" w:rsidRDefault="004D13EB" w:rsidP="009D012D">
      <w:pPr>
        <w:tabs>
          <w:tab w:val="left" w:pos="0"/>
        </w:tabs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6B7CD6FE" w14:textId="7E8D439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żadnej z przesłanek, o</w:t>
      </w:r>
      <w:r w:rsidR="009D012D">
        <w:rPr>
          <w:rFonts w:ascii="Times New Roman" w:eastAsia="Calibri" w:hAnsi="Times New Roman" w:cs="Times New Roman"/>
          <w:iCs/>
        </w:rPr>
        <w:t xml:space="preserve"> których mowa w art. 108 ust. 1 oraz art. 109 ust. 1 pkt. 4).</w:t>
      </w:r>
    </w:p>
    <w:p w14:paraId="1C0490C7" w14:textId="0EA2ABF9" w:rsidR="0024743F" w:rsidRPr="004D13EB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iCs/>
        </w:rPr>
      </w:pPr>
    </w:p>
    <w:p w14:paraId="2F50BE11" w14:textId="74AEDE22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art. 7 ustawy z dnia 13 kwietnia 2022 r. o szczególnych rozwiązaniach w zakresie przeciwdziałania wspieraniu agresji na Ukrainę oraz służących ochronie bezpieczeństwa narodowego.</w:t>
      </w:r>
    </w:p>
    <w:p w14:paraId="15A445E2" w14:textId="7CABABD1" w:rsidR="0024743F" w:rsidRPr="004D13EB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47986C50" w14:textId="26D5D224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Podaję adres strony internetowej, na której są dostępne w formie elektronicznej: odpis z właściwego rejestru lub z centralnej ewidencji i informacji o działal</w:t>
      </w:r>
      <w:r w:rsidR="006F79C6">
        <w:rPr>
          <w:rFonts w:ascii="Times New Roman" w:eastAsia="Calibri" w:hAnsi="Times New Roman" w:cs="Times New Roman"/>
          <w:iCs/>
        </w:rPr>
        <w:t>ności gospodarczej: ………………………</w:t>
      </w:r>
      <w:r w:rsidRPr="004D13EB">
        <w:rPr>
          <w:rFonts w:ascii="Times New Roman" w:eastAsia="Calibri" w:hAnsi="Times New Roman" w:cs="Times New Roman"/>
          <w:iCs/>
        </w:rPr>
        <w:t xml:space="preserve">………… </w:t>
      </w:r>
    </w:p>
    <w:p w14:paraId="3D80269C" w14:textId="172BA0B5" w:rsidR="00714A34" w:rsidRDefault="00714A34" w:rsidP="009D012D">
      <w:pPr>
        <w:tabs>
          <w:tab w:val="left" w:pos="8584"/>
          <w:tab w:val="left" w:pos="9020"/>
        </w:tabs>
        <w:spacing w:after="0" w:line="276" w:lineRule="auto"/>
        <w:ind w:left="709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Cs/>
          <w:iCs/>
        </w:rPr>
        <w:t>W przypadku składania oferty wspólnej przez kilku przedsiębiorców</w:t>
      </w:r>
      <w:r w:rsidRPr="004D13EB">
        <w:rPr>
          <w:rFonts w:ascii="Times New Roman" w:eastAsia="Calibri" w:hAnsi="Times New Roman" w:cs="Times New Roman"/>
          <w:iCs/>
        </w:rPr>
        <w:t xml:space="preserve"> (tzw. konsorcjum) </w:t>
      </w:r>
      <w:r w:rsidRPr="004D13EB">
        <w:rPr>
          <w:rFonts w:ascii="Times New Roman" w:eastAsia="Calibri" w:hAnsi="Times New Roman" w:cs="Times New Roman"/>
          <w:bCs/>
          <w:iCs/>
        </w:rPr>
        <w:t>lub przez spółkę cywilną</w:t>
      </w:r>
      <w:r w:rsidRPr="004D13EB">
        <w:rPr>
          <w:rFonts w:ascii="Times New Roman" w:eastAsia="Calibri" w:hAnsi="Times New Roman" w:cs="Times New Roman"/>
          <w:iCs/>
        </w:rPr>
        <w:t>, każdy ze wspólników konsorcjum lub spółki cywilnej musi podać ww. adres.</w:t>
      </w:r>
    </w:p>
    <w:p w14:paraId="31C3B4BE" w14:textId="4176AFE0" w:rsidR="0024743F" w:rsidRPr="004D13EB" w:rsidRDefault="0024743F" w:rsidP="009D012D">
      <w:pPr>
        <w:tabs>
          <w:tab w:val="left" w:pos="8584"/>
          <w:tab w:val="left" w:pos="9020"/>
        </w:tabs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7855F793" w14:textId="6E64C0E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lastRenderedPageBreak/>
        <w:t xml:space="preserve">Powołuję się na zasoby poniższych podmiotów* na zasadach określonych w art. 118 ust. 1 ustawy </w:t>
      </w:r>
      <w:proofErr w:type="spellStart"/>
      <w:r w:rsidRPr="004D13EB">
        <w:rPr>
          <w:rFonts w:ascii="Times New Roman" w:eastAsia="Calibri" w:hAnsi="Times New Roman" w:cs="Times New Roman"/>
          <w:iCs/>
        </w:rPr>
        <w:t>Pzp</w:t>
      </w:r>
      <w:proofErr w:type="spellEnd"/>
      <w:r w:rsidRPr="004D13EB">
        <w:rPr>
          <w:rFonts w:ascii="Times New Roman" w:eastAsia="Calibri" w:hAnsi="Times New Roman" w:cs="Times New Roman"/>
          <w:iCs/>
        </w:rPr>
        <w:t xml:space="preserve">, </w:t>
      </w:r>
      <w:r w:rsidRPr="004D13EB">
        <w:rPr>
          <w:rFonts w:ascii="Times New Roman" w:eastAsia="Calibri" w:hAnsi="Times New Roman" w:cs="Times New Roman"/>
          <w:iCs/>
        </w:rPr>
        <w:br/>
        <w:t>w celu wykazania spełniania warunków udziału w postępowa</w:t>
      </w:r>
      <w:r w:rsidR="00562DDB" w:rsidRPr="004D13EB">
        <w:rPr>
          <w:rFonts w:ascii="Times New Roman" w:eastAsia="Calibri" w:hAnsi="Times New Roman" w:cs="Times New Roman"/>
          <w:iCs/>
        </w:rPr>
        <w:t>niu, o których mowa w punkcie 7</w:t>
      </w:r>
      <w:r w:rsidRPr="004D13EB">
        <w:rPr>
          <w:rFonts w:ascii="Times New Roman" w:eastAsia="Calibri" w:hAnsi="Times New Roman" w:cs="Times New Roman"/>
          <w:iCs/>
        </w:rPr>
        <w:t xml:space="preserve"> SWZ</w:t>
      </w:r>
    </w:p>
    <w:p w14:paraId="1507B87E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Nazwa (firma) podmiotu udostępniającego zasoby:</w:t>
      </w:r>
    </w:p>
    <w:p w14:paraId="643D7770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 xml:space="preserve">……………………………………………………………………………………………... </w:t>
      </w:r>
    </w:p>
    <w:p w14:paraId="251BF056" w14:textId="4D677A04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W załączeniu składamy zobowiązania tych podmiotów spełniając</w:t>
      </w:r>
      <w:r w:rsidR="00562DDB" w:rsidRPr="004D13EB">
        <w:rPr>
          <w:rFonts w:ascii="Times New Roman" w:eastAsia="Calibri" w:hAnsi="Times New Roman" w:cs="Times New Roman"/>
          <w:bCs/>
        </w:rPr>
        <w:t>e wymagania zawarte w punkcie 7</w:t>
      </w:r>
      <w:r w:rsidRPr="004D13EB">
        <w:rPr>
          <w:rFonts w:ascii="Times New Roman" w:eastAsia="Calibri" w:hAnsi="Times New Roman" w:cs="Times New Roman"/>
          <w:bCs/>
        </w:rPr>
        <w:t xml:space="preserve"> SWZ.</w:t>
      </w:r>
    </w:p>
    <w:p w14:paraId="3BDFD541" w14:textId="77777777" w:rsidR="00714A34" w:rsidRPr="004D13EB" w:rsidRDefault="00714A34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504F96E" w14:textId="035C5E30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/>
          <w:bCs/>
        </w:rPr>
        <w:t>Nie powołuję się na zasoby podmiotów*</w:t>
      </w:r>
      <w:r w:rsidRPr="004D13EB">
        <w:rPr>
          <w:rFonts w:ascii="Times New Roman" w:eastAsia="Calibri" w:hAnsi="Times New Roman" w:cs="Times New Roman"/>
          <w:bCs/>
        </w:rPr>
        <w:t xml:space="preserve"> na zasadach określonych w art. 118 ust. 1 ustawy </w:t>
      </w:r>
      <w:proofErr w:type="spellStart"/>
      <w:r w:rsidRPr="004D13EB">
        <w:rPr>
          <w:rFonts w:ascii="Times New Roman" w:eastAsia="Calibri" w:hAnsi="Times New Roman" w:cs="Times New Roman"/>
          <w:bCs/>
        </w:rPr>
        <w:t>Pzp</w:t>
      </w:r>
      <w:proofErr w:type="spellEnd"/>
      <w:r w:rsidRPr="004D13EB">
        <w:rPr>
          <w:rFonts w:ascii="Times New Roman" w:eastAsia="Calibri" w:hAnsi="Times New Roman" w:cs="Times New Roman"/>
          <w:bCs/>
        </w:rPr>
        <w:t xml:space="preserve">, a więc </w:t>
      </w:r>
      <w:r w:rsidRPr="004D13EB">
        <w:rPr>
          <w:rFonts w:ascii="Times New Roman" w:eastAsia="Calibri" w:hAnsi="Times New Roman" w:cs="Times New Roman"/>
          <w:b/>
          <w:bCs/>
        </w:rPr>
        <w:t>osobiście spełniam warunki</w:t>
      </w:r>
      <w:r w:rsidR="00C324C2" w:rsidRPr="004D13EB">
        <w:rPr>
          <w:rFonts w:ascii="Times New Roman" w:eastAsia="Calibri" w:hAnsi="Times New Roman" w:cs="Times New Roman"/>
          <w:bCs/>
        </w:rPr>
        <w:t xml:space="preserve"> określone w punkcie 7</w:t>
      </w:r>
      <w:r w:rsidRPr="004D13EB">
        <w:rPr>
          <w:rFonts w:ascii="Times New Roman" w:eastAsia="Calibri" w:hAnsi="Times New Roman" w:cs="Times New Roman"/>
          <w:bCs/>
        </w:rPr>
        <w:t xml:space="preserve"> SWZ. </w:t>
      </w:r>
    </w:p>
    <w:p w14:paraId="3E48A488" w14:textId="36CA3E93" w:rsidR="00714A34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  <w:r w:rsidRPr="004D13EB">
        <w:rPr>
          <w:rFonts w:ascii="Times New Roman" w:eastAsia="Calibri" w:hAnsi="Times New Roman" w:cs="Times New Roman"/>
          <w:bCs/>
          <w:sz w:val="18"/>
          <w:szCs w:val="18"/>
        </w:rPr>
        <w:t>*</w:t>
      </w:r>
      <w:r w:rsidR="00A34A6A">
        <w:rPr>
          <w:rFonts w:ascii="Times New Roman" w:eastAsia="Calibri" w:hAnsi="Times New Roman" w:cs="Times New Roman"/>
          <w:bCs/>
          <w:i/>
          <w:sz w:val="18"/>
          <w:szCs w:val="18"/>
        </w:rPr>
        <w:t>niepotrzebne skreśli</w:t>
      </w:r>
    </w:p>
    <w:p w14:paraId="2E3896A2" w14:textId="0223B58C" w:rsidR="0024743F" w:rsidRPr="00A34A6A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</w:p>
    <w:p w14:paraId="48FBB9B2" w14:textId="31B62C7B" w:rsidR="004D13EB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Zgodnie z art. 462 ust. 2 ustawy Prawo zamówień publicznych, informuję, że:</w:t>
      </w:r>
    </w:p>
    <w:p w14:paraId="480A80F0" w14:textId="77777777" w:rsidR="00714A34" w:rsidRPr="004D13EB" w:rsidRDefault="00714A34" w:rsidP="009D012D">
      <w:pPr>
        <w:tabs>
          <w:tab w:val="left" w:pos="16756"/>
        </w:tabs>
        <w:suppressAutoHyphens/>
        <w:snapToGrid w:val="0"/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AC6037">
        <w:rPr>
          <w:rFonts w:ascii="Times New Roman" w:eastAsia="Times New Roman" w:hAnsi="Times New Roman" w:cs="Times New Roman"/>
          <w:b/>
          <w:kern w:val="2"/>
          <w:lang w:eastAsia="ar-SA"/>
        </w:rPr>
        <w:t>* </w:t>
      </w:r>
      <w:r w:rsidRPr="00AC6037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>zamierzam</w:t>
      </w:r>
      <w:r w:rsidRPr="004D13EB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 xml:space="preserve"> powierzyć podwykonawcom wykonanie następujących części zamówienia:</w:t>
      </w:r>
    </w:p>
    <w:p w14:paraId="560161F6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a) wykonanie części dotyczącej .......................... firmie ......................... z siedzibą w ...............................</w:t>
      </w:r>
    </w:p>
    <w:p w14:paraId="523BCDBE" w14:textId="7BB3FAAD" w:rsidR="00370A5F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4711D1A9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b) wykonanie części dotyczącej ......................... firmie ....................... z siedzibą w .................................</w:t>
      </w:r>
    </w:p>
    <w:p w14:paraId="11A51691" w14:textId="77777777" w:rsidR="00714A34" w:rsidRPr="004D13EB" w:rsidRDefault="00714A34" w:rsidP="009D012D">
      <w:pPr>
        <w:tabs>
          <w:tab w:val="left" w:pos="16698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055F67CF" w14:textId="77777777" w:rsidR="00714A34" w:rsidRPr="004D13EB" w:rsidRDefault="00714A34" w:rsidP="009D012D">
      <w:pPr>
        <w:spacing w:after="0" w:line="276" w:lineRule="auto"/>
        <w:ind w:left="709"/>
        <w:rPr>
          <w:rFonts w:ascii="Times New Roman" w:eastAsia="TimesNewRomanPSMT" w:hAnsi="Times New Roman" w:cs="Times New Roman"/>
          <w:b/>
        </w:rPr>
      </w:pPr>
      <w:r w:rsidRPr="004D13EB">
        <w:rPr>
          <w:rFonts w:ascii="Times New Roman" w:eastAsia="TimesNewRomanPSMT" w:hAnsi="Times New Roman" w:cs="Times New Roman"/>
          <w:bCs/>
        </w:rPr>
        <w:t>* </w:t>
      </w:r>
      <w:r w:rsidRPr="004D13EB">
        <w:rPr>
          <w:rFonts w:ascii="Times New Roman" w:eastAsia="TimesNewRomanPSMT" w:hAnsi="Times New Roman" w:cs="Times New Roman"/>
          <w:b/>
          <w:bCs/>
        </w:rPr>
        <w:t>nie zamierzam powierzyć podwykonawcom wykonania żadnej części zamówienia</w:t>
      </w:r>
    </w:p>
    <w:p w14:paraId="381E2D57" w14:textId="77777777" w:rsidR="00714A34" w:rsidRPr="004D13EB" w:rsidRDefault="00714A34" w:rsidP="009D012D">
      <w:pPr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3E9614F1" w14:textId="652C339C" w:rsidR="0024743F" w:rsidRPr="004D13EB" w:rsidRDefault="0024743F" w:rsidP="009D012D">
      <w:p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604BCF6F" w14:textId="60F25CFA" w:rsidR="006F79C6" w:rsidRPr="0024743F" w:rsidRDefault="006F79C6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6F79C6">
        <w:rPr>
          <w:rFonts w:ascii="Times New Roman" w:eastAsia="Times New Roman" w:hAnsi="Times New Roman" w:cs="Times New Roman"/>
          <w:lang w:eastAsia="ar-SA"/>
        </w:rPr>
        <w:t xml:space="preserve">wskazane poniżej informacje zawarte w ofercie stanowią tajemnicę przedsiębiorstwa w rozumieniu przepisów o zwalczaniu nieuczciwej konkurencji i w związku z niniejszym nie mogą być one udostępniane, w szczególności innym uczestnikom postępowania. </w:t>
      </w:r>
      <w:r w:rsidRPr="006F79C6">
        <w:rPr>
          <w:rFonts w:ascii="Times New Roman" w:eastAsia="Times New Roman" w:hAnsi="Times New Roman" w:cs="Times New Roman"/>
          <w:i/>
          <w:lang w:eastAsia="ar-SA"/>
        </w:rPr>
        <w:t>(</w:t>
      </w:r>
      <w:r w:rsidRPr="006F79C6">
        <w:rPr>
          <w:rFonts w:ascii="Times New Roman" w:eastAsia="Times New Roman" w:hAnsi="Times New Roman" w:cs="Times New Roman"/>
          <w:i/>
          <w:u w:val="single"/>
          <w:lang w:eastAsia="ar-SA"/>
        </w:rPr>
        <w:t>W przypadku wskazania informacji zawartych w ofercie, stanowiących tajemnicę przedsiębiorstwa Wykonawca jest zobowiązany wykazać, iż zastrzeżone informacje stanowią tajemnicę przedsiębiorstwa</w:t>
      </w:r>
      <w:r w:rsidRPr="006F79C6">
        <w:rPr>
          <w:rFonts w:ascii="Times New Roman" w:eastAsia="Times New Roman" w:hAnsi="Times New Roman" w:cs="Times New Roman"/>
          <w:i/>
          <w:lang w:eastAsia="ar-SA"/>
        </w:rPr>
        <w:t>):</w:t>
      </w:r>
      <w:r w:rsidRPr="006F79C6">
        <w:rPr>
          <w:rFonts w:ascii="Times New Roman" w:eastAsia="Times New Roman" w:hAnsi="Times New Roman" w:cs="Times New Roman"/>
          <w:lang w:eastAsia="ar-SA"/>
        </w:rPr>
        <w:t xml:space="preserve">Informacje stanowiące tajemnicę przedsiębiorstwa złożone zostały 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24743F">
        <w:rPr>
          <w:rFonts w:ascii="Times New Roman" w:eastAsia="Times New Roman" w:hAnsi="Times New Roman" w:cs="Times New Roman"/>
          <w:lang w:eastAsia="ar-SA"/>
        </w:rPr>
        <w:t>w osobnym pliku oznaczonym jako „Załącznik stanowiący tajemnicę przedsiębiorstwa”.</w:t>
      </w:r>
    </w:p>
    <w:tbl>
      <w:tblPr>
        <w:tblpPr w:leftFromText="141" w:rightFromText="141" w:vertAnchor="text" w:horzAnchor="margin" w:tblpXSpec="center" w:tblpY="206"/>
        <w:tblW w:w="8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24743F" w:rsidRPr="0024743F" w14:paraId="1BD27BF9" w14:textId="77777777" w:rsidTr="006F79C6">
        <w:trPr>
          <w:cantSplit/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B88C" w14:textId="77777777" w:rsidR="006F79C6" w:rsidRPr="0024743F" w:rsidRDefault="006F79C6" w:rsidP="009D012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D25E" w14:textId="77777777" w:rsidR="006F79C6" w:rsidRPr="0024743F" w:rsidRDefault="006F79C6" w:rsidP="009D012D">
            <w:pPr>
              <w:suppressAutoHyphens/>
              <w:snapToGrid w:val="0"/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Oznaczenie rodzaju (nazwy) informacji stanowiącej tajemnicę przedsiębiorstwa</w:t>
            </w:r>
          </w:p>
          <w:p w14:paraId="4F44C1FA" w14:textId="10EFC9B0" w:rsidR="006F79C6" w:rsidRPr="0024743F" w:rsidRDefault="006F79C6" w:rsidP="009D012D">
            <w:pPr>
              <w:suppressAutoHyphens/>
              <w:snapToGrid w:val="0"/>
              <w:spacing w:after="0" w:line="276" w:lineRule="auto"/>
              <w:ind w:left="-7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(</w:t>
            </w:r>
            <w:r w:rsidRPr="0024743F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jeżeli dotyczy)</w:t>
            </w:r>
          </w:p>
        </w:tc>
      </w:tr>
      <w:tr w:rsidR="0024743F" w:rsidRPr="0024743F" w14:paraId="0B303EA2" w14:textId="77777777" w:rsidTr="006F79C6">
        <w:trPr>
          <w:cantSplit/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AC55D" w14:textId="77777777" w:rsidR="006F79C6" w:rsidRPr="0024743F" w:rsidRDefault="006F79C6" w:rsidP="009D012D">
            <w:pPr>
              <w:tabs>
                <w:tab w:val="num" w:pos="23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6CAE" w14:textId="77777777" w:rsidR="006F79C6" w:rsidRPr="0024743F" w:rsidRDefault="006F79C6" w:rsidP="009D012D">
            <w:pPr>
              <w:suppressAutoHyphens/>
              <w:snapToGrid w:val="0"/>
              <w:spacing w:after="0" w:line="276" w:lineRule="auto"/>
              <w:ind w:left="426" w:hanging="284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5761C9D6" w14:textId="77777777" w:rsidR="006F79C6" w:rsidRPr="0024743F" w:rsidRDefault="006F79C6" w:rsidP="009D012D">
      <w:pPr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5ACDFA7A" w14:textId="77777777" w:rsidR="006F79C6" w:rsidRPr="0024743F" w:rsidRDefault="006F79C6" w:rsidP="009D012D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0EEDDE" w14:textId="77777777" w:rsidR="006F79C6" w:rsidRPr="0024743F" w:rsidRDefault="006F79C6" w:rsidP="009D012D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63F059" w14:textId="267C4A4E" w:rsidR="006F79C6" w:rsidRPr="0024743F" w:rsidRDefault="006F79C6" w:rsidP="009D012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93B5241" w14:textId="25D6CF9D" w:rsidR="00A34A6A" w:rsidRDefault="00A34A6A" w:rsidP="009D012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CE7711C" w14:textId="77777777" w:rsidR="0024743F" w:rsidRPr="0024743F" w:rsidRDefault="0024743F" w:rsidP="009D012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EEAD678" w14:textId="188DD62A" w:rsidR="001B3816" w:rsidRDefault="006F79C6" w:rsidP="001B3816">
      <w:pPr>
        <w:pStyle w:val="Akapitzlist"/>
        <w:numPr>
          <w:ilvl w:val="0"/>
          <w:numId w:val="9"/>
        </w:num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1B3816">
        <w:rPr>
          <w:rFonts w:ascii="Times New Roman" w:eastAsia="Times New Roman" w:hAnsi="Times New Roman" w:cs="Times New Roman"/>
          <w:lang w:eastAsia="ar-SA"/>
        </w:rPr>
        <w:t>oświadczam, że zapoznałem/zapoznaliśmy się z Klauzulą informacyjną o przetwarzaniu danych osobowych (RODO*), o której mowa w SWZ,</w:t>
      </w:r>
    </w:p>
    <w:p w14:paraId="145DC042" w14:textId="77777777" w:rsidR="001B3816" w:rsidRDefault="001B3816" w:rsidP="001B3816">
      <w:pPr>
        <w:pStyle w:val="Akapitzlist"/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</w:p>
    <w:p w14:paraId="3BCEFDFD" w14:textId="6435CC48" w:rsidR="006F79C6" w:rsidRPr="001B3816" w:rsidRDefault="006F79C6" w:rsidP="001B3816">
      <w:pPr>
        <w:pStyle w:val="Akapitzlist"/>
        <w:numPr>
          <w:ilvl w:val="0"/>
          <w:numId w:val="9"/>
        </w:num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1B3816">
        <w:rPr>
          <w:rFonts w:ascii="Times New Roman" w:eastAsia="Times New Roman" w:hAnsi="Times New Roman" w:cs="Times New Roman"/>
          <w:lang w:eastAsia="ar-SA"/>
        </w:rPr>
        <w:t>o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1B3816">
        <w:rPr>
          <w:rFonts w:ascii="Times New Roman" w:eastAsia="Times New Roman" w:hAnsi="Times New Roman" w:cs="Times New Roman"/>
          <w:lang w:eastAsia="ar-SA"/>
        </w:rPr>
        <w:footnoteReference w:customMarkFollows="1" w:id="1"/>
        <w:t>**</w:t>
      </w:r>
    </w:p>
    <w:p w14:paraId="584EEB96" w14:textId="761DD33A" w:rsidR="001B3816" w:rsidRDefault="006F79C6" w:rsidP="001B3816">
      <w:pPr>
        <w:pStyle w:val="Akapitzlist"/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6F79C6">
        <w:rPr>
          <w:rFonts w:ascii="Times New Roman" w:eastAsia="Times New Roman" w:hAnsi="Times New Roman" w:cs="Times New Roman"/>
          <w:lang w:eastAsia="pl-PL"/>
        </w:rPr>
        <w:t>*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13D5B1E" w14:textId="77777777" w:rsidR="001B3816" w:rsidRPr="001B3816" w:rsidRDefault="001B3816" w:rsidP="001B381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C723DD" w14:textId="1ED479BC" w:rsidR="006F79C6" w:rsidRPr="001B3816" w:rsidRDefault="006F79C6" w:rsidP="001B3816">
      <w:pPr>
        <w:pStyle w:val="Akapitzlist"/>
        <w:numPr>
          <w:ilvl w:val="0"/>
          <w:numId w:val="9"/>
        </w:num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B3816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0CB7C2FC" w14:textId="77777777" w:rsidR="006F79C6" w:rsidRPr="004D13EB" w:rsidRDefault="006F79C6" w:rsidP="009D012D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</w:p>
    <w:p w14:paraId="2F21C61C" w14:textId="1D5ED16D" w:rsidR="00A34A6A" w:rsidRDefault="006F79C6" w:rsidP="009D012D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79616E32" w14:textId="3CAE2E7D" w:rsidR="00CA1114" w:rsidRPr="00CA1114" w:rsidRDefault="00CA1114" w:rsidP="00CA111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882BBA5" w14:textId="16FC71BD" w:rsidR="00A34A6A" w:rsidRDefault="00A34A6A" w:rsidP="009D012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6DA419E1" w14:textId="77777777" w:rsidR="001B3816" w:rsidRPr="0024743F" w:rsidRDefault="001B3816" w:rsidP="009D012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D447157" w14:textId="26AD9C0C" w:rsidR="00A34A6A" w:rsidRPr="001B3816" w:rsidRDefault="006F79C6" w:rsidP="001B3816">
      <w:pPr>
        <w:pStyle w:val="Akapitzlist"/>
        <w:numPr>
          <w:ilvl w:val="0"/>
          <w:numId w:val="9"/>
        </w:numPr>
        <w:spacing w:after="0" w:line="276" w:lineRule="auto"/>
        <w:ind w:left="567"/>
        <w:jc w:val="both"/>
        <w:rPr>
          <w:rFonts w:ascii="Times New Roman" w:eastAsia="Calibri" w:hAnsi="Times New Roman" w:cs="Times New Roman"/>
        </w:rPr>
      </w:pPr>
      <w:r w:rsidRPr="001B3816">
        <w:rPr>
          <w:rFonts w:ascii="Times New Roman" w:eastAsia="Calibri" w:hAnsi="Times New Roman" w:cs="Times New Roman"/>
          <w:b/>
        </w:rPr>
        <w:t>Oświadczam (-y), że</w:t>
      </w:r>
      <w:r w:rsidRPr="001B3816">
        <w:rPr>
          <w:rFonts w:ascii="Times New Roman" w:eastAsia="Calibri" w:hAnsi="Times New Roman" w:cs="Times New Roman"/>
        </w:rPr>
        <w:t xml:space="preserve">* </w:t>
      </w:r>
    </w:p>
    <w:p w14:paraId="6D4849CE" w14:textId="77777777" w:rsidR="0024743F" w:rsidRPr="0024743F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A3F241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ikroprzedsiębiorstw</w:t>
      </w:r>
    </w:p>
    <w:p w14:paraId="2357A40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ałych przedsiębiorstw</w:t>
      </w:r>
    </w:p>
    <w:p w14:paraId="743D549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średnich przedsiębiorstw</w:t>
      </w:r>
    </w:p>
    <w:p w14:paraId="6FE25AA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jednoosobową działalność gospodarczą</w:t>
      </w:r>
    </w:p>
    <w:p w14:paraId="59BD7F94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jestem osobą fizyczną nieprowadzącą działalność gospodarczą</w:t>
      </w:r>
    </w:p>
    <w:p w14:paraId="55D43DC9" w14:textId="01B8F7E3" w:rsidR="006F79C6" w:rsidRDefault="006F79C6" w:rsidP="009D012D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(-</w:t>
      </w:r>
      <w:proofErr w:type="spellStart"/>
      <w:r w:rsidRPr="004D13EB">
        <w:rPr>
          <w:rFonts w:ascii="Times New Roman" w:eastAsia="Calibri" w:hAnsi="Times New Roman" w:cs="Times New Roman"/>
        </w:rPr>
        <w:t>imy</w:t>
      </w:r>
      <w:proofErr w:type="spellEnd"/>
      <w:r w:rsidRPr="004D13EB">
        <w:rPr>
          <w:rFonts w:ascii="Times New Roman" w:eastAsia="Calibri" w:hAnsi="Times New Roman" w:cs="Times New Roman"/>
        </w:rPr>
        <w:t>) inny rodzaj działalności</w:t>
      </w:r>
    </w:p>
    <w:p w14:paraId="300A6CB9" w14:textId="77777777" w:rsidR="00A34A6A" w:rsidRPr="004D13EB" w:rsidRDefault="00A34A6A" w:rsidP="00A34A6A">
      <w:pPr>
        <w:tabs>
          <w:tab w:val="left" w:pos="993"/>
        </w:tabs>
        <w:spacing w:after="0" w:line="360" w:lineRule="auto"/>
        <w:ind w:left="709"/>
        <w:contextualSpacing/>
        <w:rPr>
          <w:rFonts w:ascii="Times New Roman" w:eastAsia="Calibri" w:hAnsi="Times New Roman" w:cs="Times New Roman"/>
        </w:rPr>
      </w:pPr>
    </w:p>
    <w:p w14:paraId="4A532CDF" w14:textId="4428C1AE" w:rsid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D13E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8497" wp14:editId="381E6FE5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21A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4D13E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4D13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6A9AFDC2" w14:textId="77777777" w:rsidR="00A34A6A" w:rsidRDefault="00A34A6A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3ED5394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rt. 7. 1. Użyte w ustawie określenia oznaczają:</w:t>
      </w:r>
    </w:p>
    <w:p w14:paraId="72AC5C88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1)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a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- przedsiębiorcę, który w co najmniej jednym roku z dwóch ostatnich lat obrotowych spełniał łącznie następujące warunki:</w:t>
      </w:r>
    </w:p>
    <w:p w14:paraId="5966D2B4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10 pracowników oraz</w:t>
      </w:r>
    </w:p>
    <w:p w14:paraId="58AE22A0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B7328CC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) mały przedsiębiorca - przedsiębiorcę, który w co najmniej jednym roku z dwóch ostatnich lat obrotowych spełniał łącznie następujące warunki:</w:t>
      </w:r>
    </w:p>
    <w:p w14:paraId="7BF0D753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50 pracowników oraz</w:t>
      </w:r>
    </w:p>
    <w:p w14:paraId="6181745A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E597B6F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;</w:t>
      </w:r>
    </w:p>
    <w:p w14:paraId="09E129E5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1E10DE21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250 pracowników oraz</w:t>
      </w:r>
    </w:p>
    <w:p w14:paraId="08266AB6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4D88FF9" w14:textId="77777777" w:rsidR="006F79C6" w:rsidRPr="004D13EB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ani małym przedsiębiorcą;</w:t>
      </w:r>
    </w:p>
    <w:p w14:paraId="431824B7" w14:textId="77777777" w:rsidR="006F79C6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045517B" w14:textId="77777777" w:rsidR="006F79C6" w:rsidRPr="000D4CF1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4E539CB9" w14:textId="77777777" w:rsidR="006F79C6" w:rsidRDefault="006F79C6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A811747" w14:textId="11AC9C86" w:rsidR="006F79C6" w:rsidRDefault="006F79C6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566C440" w14:textId="77777777" w:rsidR="006F79C6" w:rsidRPr="00982B3F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3283B3B4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Niniejszy formularz powinien zostać opatrzony </w:t>
      </w: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kwalifi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kowanym podpisem elektronicznym</w:t>
      </w:r>
    </w:p>
    <w:p w14:paraId="0191BBD0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lub podpisem zaufanym(gov.pl)</w:t>
      </w:r>
    </w:p>
    <w:p w14:paraId="4EDECF9C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lub elektronicznym podpisem osobistym (</w:t>
      </w:r>
      <w:proofErr w:type="spellStart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uprawnioną(e) do reprezentacji</w:t>
      </w:r>
    </w:p>
    <w:p w14:paraId="04EEFFB3" w14:textId="6120CB3C" w:rsidR="00754755" w:rsidRPr="000D4CF1" w:rsidRDefault="00754755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54755" w:rsidRPr="000D4CF1" w:rsidSect="00570ECA">
      <w:headerReference w:type="default" r:id="rId8"/>
      <w:footerReference w:type="default" r:id="rId9"/>
      <w:pgSz w:w="11906" w:h="16838"/>
      <w:pgMar w:top="1134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152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9CB6022" w14:textId="35C93E06" w:rsidR="00A34A6A" w:rsidRPr="00A34A6A" w:rsidRDefault="00A34A6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34A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4A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381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D2EB17" w14:textId="1AC24485" w:rsidR="00E26276" w:rsidRPr="00634ABD" w:rsidRDefault="00E26276" w:rsidP="00A34A6A">
    <w:pPr>
      <w:pStyle w:val="Stopka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  <w:footnote w:id="1">
    <w:p w14:paraId="1E80B82B" w14:textId="241A411E" w:rsidR="00A34A6A" w:rsidRPr="00AB40A4" w:rsidRDefault="00A34A6A" w:rsidP="006F79C6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0392BBF6" w:rsidR="00A659E9" w:rsidRPr="00A659E9" w:rsidRDefault="00754755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</w:t>
    </w:r>
    <w:r w:rsidR="0053539A">
      <w:rPr>
        <w:rFonts w:ascii="Times New Roman" w:hAnsi="Times New Roman" w:cs="Times New Roman"/>
        <w:sz w:val="20"/>
        <w:szCs w:val="20"/>
      </w:rPr>
      <w:t>549</w:t>
    </w:r>
    <w:r w:rsidR="00B5459F">
      <w:rPr>
        <w:rFonts w:ascii="Times New Roman" w:hAnsi="Times New Roman" w:cs="Times New Roman"/>
        <w:sz w:val="20"/>
        <w:szCs w:val="20"/>
      </w:rPr>
      <w:t>/B</w:t>
    </w:r>
    <w:r w:rsidR="00462DC5">
      <w:rPr>
        <w:rFonts w:ascii="Times New Roman" w:hAnsi="Times New Roman" w:cs="Times New Roman"/>
        <w:sz w:val="20"/>
        <w:szCs w:val="20"/>
      </w:rPr>
      <w:t>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F1C0F0B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573C1B"/>
    <w:multiLevelType w:val="hybridMultilevel"/>
    <w:tmpl w:val="49BE5DD2"/>
    <w:lvl w:ilvl="0" w:tplc="948C33DC">
      <w:start w:val="1"/>
      <w:numFmt w:val="bullet"/>
      <w:lvlText w:val="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0F4A01"/>
    <w:multiLevelType w:val="hybridMultilevel"/>
    <w:tmpl w:val="C450DB9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1CF0"/>
    <w:multiLevelType w:val="hybridMultilevel"/>
    <w:tmpl w:val="A336B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66C6"/>
    <w:multiLevelType w:val="hybridMultilevel"/>
    <w:tmpl w:val="0F9AEE50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9B0D41"/>
    <w:multiLevelType w:val="hybridMultilevel"/>
    <w:tmpl w:val="7494EE60"/>
    <w:lvl w:ilvl="0" w:tplc="2C7AB2D8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8437F"/>
    <w:multiLevelType w:val="hybridMultilevel"/>
    <w:tmpl w:val="E0269C8E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195541"/>
    <w:multiLevelType w:val="hybridMultilevel"/>
    <w:tmpl w:val="9FBC7ABE"/>
    <w:lvl w:ilvl="0" w:tplc="96E694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1C509D"/>
    <w:multiLevelType w:val="hybridMultilevel"/>
    <w:tmpl w:val="1F8ECBE6"/>
    <w:lvl w:ilvl="0" w:tplc="C414AA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E6068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F710D2"/>
    <w:multiLevelType w:val="hybridMultilevel"/>
    <w:tmpl w:val="17522ADA"/>
    <w:lvl w:ilvl="0" w:tplc="5890F0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E0066"/>
    <w:multiLevelType w:val="hybridMultilevel"/>
    <w:tmpl w:val="F0AA4AA8"/>
    <w:lvl w:ilvl="0" w:tplc="76AAD25A">
      <w:start w:val="1"/>
      <w:numFmt w:val="bullet"/>
      <w:lvlText w:val="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E8217B8"/>
    <w:multiLevelType w:val="hybridMultilevel"/>
    <w:tmpl w:val="31CA8006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863286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DF22EB"/>
    <w:multiLevelType w:val="hybridMultilevel"/>
    <w:tmpl w:val="DA50C04E"/>
    <w:lvl w:ilvl="0" w:tplc="F4FCEB22">
      <w:start w:val="1"/>
      <w:numFmt w:val="bullet"/>
      <w:lvlText w:val=""/>
      <w:lvlJc w:val="left"/>
      <w:pPr>
        <w:ind w:left="1004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493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F3F3251"/>
    <w:multiLevelType w:val="hybridMultilevel"/>
    <w:tmpl w:val="FBEE9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DA1422"/>
    <w:multiLevelType w:val="hybridMultilevel"/>
    <w:tmpl w:val="312E31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7F4A9B"/>
    <w:multiLevelType w:val="hybridMultilevel"/>
    <w:tmpl w:val="A662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3BE6"/>
    <w:multiLevelType w:val="hybridMultilevel"/>
    <w:tmpl w:val="33E2E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72331E"/>
    <w:multiLevelType w:val="hybridMultilevel"/>
    <w:tmpl w:val="95685C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6"/>
  </w:num>
  <w:num w:numId="5">
    <w:abstractNumId w:val="26"/>
  </w:num>
  <w:num w:numId="6">
    <w:abstractNumId w:val="7"/>
  </w:num>
  <w:num w:numId="7">
    <w:abstractNumId w:val="11"/>
  </w:num>
  <w:num w:numId="8">
    <w:abstractNumId w:val="25"/>
  </w:num>
  <w:num w:numId="9">
    <w:abstractNumId w:val="13"/>
  </w:num>
  <w:num w:numId="10">
    <w:abstractNumId w:val="9"/>
  </w:num>
  <w:num w:numId="11">
    <w:abstractNumId w:val="31"/>
  </w:num>
  <w:num w:numId="12">
    <w:abstractNumId w:val="28"/>
  </w:num>
  <w:num w:numId="13">
    <w:abstractNumId w:val="29"/>
  </w:num>
  <w:num w:numId="14">
    <w:abstractNumId w:val="18"/>
  </w:num>
  <w:num w:numId="15">
    <w:abstractNumId w:val="32"/>
  </w:num>
  <w:num w:numId="16">
    <w:abstractNumId w:val="30"/>
  </w:num>
  <w:num w:numId="17">
    <w:abstractNumId w:val="2"/>
  </w:num>
  <w:num w:numId="18">
    <w:abstractNumId w:val="21"/>
  </w:num>
  <w:num w:numId="19">
    <w:abstractNumId w:val="5"/>
  </w:num>
  <w:num w:numId="20">
    <w:abstractNumId w:val="22"/>
  </w:num>
  <w:num w:numId="21">
    <w:abstractNumId w:val="1"/>
  </w:num>
  <w:num w:numId="22">
    <w:abstractNumId w:val="8"/>
  </w:num>
  <w:num w:numId="23">
    <w:abstractNumId w:val="24"/>
  </w:num>
  <w:num w:numId="24">
    <w:abstractNumId w:val="19"/>
  </w:num>
  <w:num w:numId="25">
    <w:abstractNumId w:val="0"/>
  </w:num>
  <w:num w:numId="26">
    <w:abstractNumId w:val="14"/>
  </w:num>
  <w:num w:numId="27">
    <w:abstractNumId w:val="6"/>
  </w:num>
  <w:num w:numId="28">
    <w:abstractNumId w:val="27"/>
  </w:num>
  <w:num w:numId="29">
    <w:abstractNumId w:val="23"/>
  </w:num>
  <w:num w:numId="30">
    <w:abstractNumId w:val="17"/>
  </w:num>
  <w:num w:numId="31">
    <w:abstractNumId w:val="3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2496F"/>
    <w:rsid w:val="0005276A"/>
    <w:rsid w:val="000D4CF1"/>
    <w:rsid w:val="000D6409"/>
    <w:rsid w:val="00136EB8"/>
    <w:rsid w:val="00137056"/>
    <w:rsid w:val="00140D30"/>
    <w:rsid w:val="0015005A"/>
    <w:rsid w:val="00183E34"/>
    <w:rsid w:val="001B3816"/>
    <w:rsid w:val="001E503A"/>
    <w:rsid w:val="001F49D0"/>
    <w:rsid w:val="00200807"/>
    <w:rsid w:val="0020475A"/>
    <w:rsid w:val="002124F6"/>
    <w:rsid w:val="0024743F"/>
    <w:rsid w:val="00247B5D"/>
    <w:rsid w:val="00257F44"/>
    <w:rsid w:val="00265C36"/>
    <w:rsid w:val="00282EB9"/>
    <w:rsid w:val="002975E1"/>
    <w:rsid w:val="002A13F3"/>
    <w:rsid w:val="002E51F9"/>
    <w:rsid w:val="00305D10"/>
    <w:rsid w:val="003410AB"/>
    <w:rsid w:val="00352F27"/>
    <w:rsid w:val="00370A5F"/>
    <w:rsid w:val="00376149"/>
    <w:rsid w:val="003821D7"/>
    <w:rsid w:val="00462DC5"/>
    <w:rsid w:val="00472A9A"/>
    <w:rsid w:val="00472B0D"/>
    <w:rsid w:val="004D13EB"/>
    <w:rsid w:val="004F42BD"/>
    <w:rsid w:val="005223C8"/>
    <w:rsid w:val="0053539A"/>
    <w:rsid w:val="00562DDB"/>
    <w:rsid w:val="00570ECA"/>
    <w:rsid w:val="005C6AD8"/>
    <w:rsid w:val="006122CB"/>
    <w:rsid w:val="00634ABD"/>
    <w:rsid w:val="006717F1"/>
    <w:rsid w:val="006D270F"/>
    <w:rsid w:val="006D57E4"/>
    <w:rsid w:val="006F79C6"/>
    <w:rsid w:val="00710F73"/>
    <w:rsid w:val="00714A34"/>
    <w:rsid w:val="00730236"/>
    <w:rsid w:val="00754755"/>
    <w:rsid w:val="00772E5E"/>
    <w:rsid w:val="00773952"/>
    <w:rsid w:val="00782C29"/>
    <w:rsid w:val="007B7351"/>
    <w:rsid w:val="007C44BD"/>
    <w:rsid w:val="0083678B"/>
    <w:rsid w:val="00844613"/>
    <w:rsid w:val="00890F65"/>
    <w:rsid w:val="008F3A55"/>
    <w:rsid w:val="009446F3"/>
    <w:rsid w:val="009B62FA"/>
    <w:rsid w:val="009D012D"/>
    <w:rsid w:val="00A03D66"/>
    <w:rsid w:val="00A07596"/>
    <w:rsid w:val="00A34A6A"/>
    <w:rsid w:val="00A46715"/>
    <w:rsid w:val="00A56078"/>
    <w:rsid w:val="00A659E9"/>
    <w:rsid w:val="00A842F5"/>
    <w:rsid w:val="00AB40A4"/>
    <w:rsid w:val="00AC6037"/>
    <w:rsid w:val="00B026F7"/>
    <w:rsid w:val="00B5459F"/>
    <w:rsid w:val="00B83D35"/>
    <w:rsid w:val="00B879B6"/>
    <w:rsid w:val="00B9422E"/>
    <w:rsid w:val="00C00935"/>
    <w:rsid w:val="00C30616"/>
    <w:rsid w:val="00C324C2"/>
    <w:rsid w:val="00C5740A"/>
    <w:rsid w:val="00C61F2F"/>
    <w:rsid w:val="00C66245"/>
    <w:rsid w:val="00CA1114"/>
    <w:rsid w:val="00CE4FEE"/>
    <w:rsid w:val="00D26459"/>
    <w:rsid w:val="00D435C4"/>
    <w:rsid w:val="00D65640"/>
    <w:rsid w:val="00D809D0"/>
    <w:rsid w:val="00D91EB2"/>
    <w:rsid w:val="00E26276"/>
    <w:rsid w:val="00E45D40"/>
    <w:rsid w:val="00E7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pkt">
    <w:name w:val="pkt"/>
    <w:basedOn w:val="Normalny"/>
    <w:link w:val="pktZnak"/>
    <w:rsid w:val="00570E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70E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9C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6F79C6"/>
    <w:rPr>
      <w:vertAlign w:val="superscript"/>
    </w:rPr>
  </w:style>
  <w:style w:type="paragraph" w:customStyle="1" w:styleId="Lista41">
    <w:name w:val="Lista 41"/>
    <w:basedOn w:val="Normalny"/>
    <w:uiPriority w:val="99"/>
    <w:rsid w:val="00AB40A4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E055-FAFB-4E88-9C0C-AB4F3DF9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715</Words>
  <Characters>1029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63</cp:revision>
  <cp:lastPrinted>2024-03-25T10:45:00Z</cp:lastPrinted>
  <dcterms:created xsi:type="dcterms:W3CDTF">2023-03-01T08:01:00Z</dcterms:created>
  <dcterms:modified xsi:type="dcterms:W3CDTF">2024-07-22T11:14:00Z</dcterms:modified>
</cp:coreProperties>
</file>